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475D6" w:rsidRDefault="00E624A6" w:rsidP="00E624A6">
      <w:pPr>
        <w:jc w:val="both"/>
        <w:rPr>
          <w:b/>
          <w:szCs w:val="28"/>
        </w:rPr>
      </w:pPr>
      <w:r w:rsidRPr="004475D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475D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475D6">
        <w:rPr>
          <w:b/>
          <w:szCs w:val="28"/>
        </w:rPr>
        <w:tab/>
      </w:r>
    </w:p>
    <w:p w:rsidR="00E624A6" w:rsidRPr="004475D6" w:rsidRDefault="00E624A6" w:rsidP="00E624A6">
      <w:pPr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475D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475D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475D6" w:rsidTr="000E7FB0">
        <w:trPr>
          <w:trHeight w:val="288"/>
        </w:trPr>
        <w:tc>
          <w:tcPr>
            <w:tcW w:w="299" w:type="pct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475D6" w:rsidTr="000E7FB0">
        <w:trPr>
          <w:trHeight w:val="63"/>
        </w:trPr>
        <w:tc>
          <w:tcPr>
            <w:tcW w:w="299" w:type="pct"/>
          </w:tcPr>
          <w:p w:rsidR="00E624A6" w:rsidRPr="004475D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475D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475D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0E7FB0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475D6" w:rsidTr="000E7FB0">
        <w:trPr>
          <w:trHeight w:val="20"/>
        </w:trPr>
        <w:tc>
          <w:tcPr>
            <w:tcW w:w="299" w:type="pct"/>
            <w:vMerge w:val="restart"/>
          </w:tcPr>
          <w:p w:rsidR="00220424" w:rsidRPr="004475D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475D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475D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475D6" w:rsidRDefault="0082355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475D6" w:rsidTr="000E7FB0">
        <w:trPr>
          <w:trHeight w:val="20"/>
        </w:trPr>
        <w:tc>
          <w:tcPr>
            <w:tcW w:w="299" w:type="pct"/>
            <w:vMerge/>
          </w:tcPr>
          <w:p w:rsidR="00220424" w:rsidRPr="004475D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475D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475D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475D6" w:rsidRDefault="0082355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4475D6" w:rsidTr="000E7FB0">
        <w:trPr>
          <w:trHeight w:val="20"/>
        </w:trPr>
        <w:tc>
          <w:tcPr>
            <w:tcW w:w="299" w:type="pct"/>
            <w:vMerge/>
          </w:tcPr>
          <w:p w:rsidR="00220424" w:rsidRPr="004475D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475D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475D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475D6" w:rsidRDefault="0082355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128-з</w:t>
            </w:r>
          </w:p>
        </w:tc>
      </w:tr>
      <w:tr w:rsidR="0047694E" w:rsidRPr="004475D6" w:rsidTr="000E7FB0">
        <w:trPr>
          <w:trHeight w:val="20"/>
        </w:trPr>
        <w:tc>
          <w:tcPr>
            <w:tcW w:w="299" w:type="pct"/>
            <w:vMerge w:val="restart"/>
          </w:tcPr>
          <w:p w:rsidR="0047694E" w:rsidRPr="004475D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475D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475D6" w:rsidTr="000E7FB0">
        <w:trPr>
          <w:trHeight w:val="20"/>
        </w:trPr>
        <w:tc>
          <w:tcPr>
            <w:tcW w:w="299" w:type="pct"/>
            <w:vMerge/>
          </w:tcPr>
          <w:p w:rsidR="0047694E" w:rsidRPr="004475D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475D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475D6" w:rsidTr="000E7FB0">
        <w:trPr>
          <w:trHeight w:val="20"/>
        </w:trPr>
        <w:tc>
          <w:tcPr>
            <w:tcW w:w="299" w:type="pct"/>
            <w:vMerge/>
          </w:tcPr>
          <w:p w:rsidR="0047694E" w:rsidRPr="004475D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475D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475D6" w:rsidTr="000E7FB0">
        <w:trPr>
          <w:trHeight w:val="63"/>
        </w:trPr>
        <w:tc>
          <w:tcPr>
            <w:tcW w:w="5000" w:type="pct"/>
            <w:gridSpan w:val="4"/>
          </w:tcPr>
          <w:p w:rsidR="0047694E" w:rsidRPr="004475D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475D6" w:rsidTr="000E7FB0">
        <w:trPr>
          <w:trHeight w:val="63"/>
        </w:trPr>
        <w:tc>
          <w:tcPr>
            <w:tcW w:w="299" w:type="pct"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475D6" w:rsidTr="000E7FB0">
        <w:trPr>
          <w:trHeight w:val="63"/>
        </w:trPr>
        <w:tc>
          <w:tcPr>
            <w:tcW w:w="5000" w:type="pct"/>
            <w:gridSpan w:val="4"/>
          </w:tcPr>
          <w:p w:rsidR="00EA0CE5" w:rsidRPr="004475D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 w:val="restart"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823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823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823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Школьная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0063B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4475D6" w:rsidTr="000E7FB0">
        <w:trPr>
          <w:trHeight w:val="20"/>
        </w:trPr>
        <w:tc>
          <w:tcPr>
            <w:tcW w:w="299" w:type="pct"/>
            <w:vMerge/>
          </w:tcPr>
          <w:p w:rsidR="00B826A0" w:rsidRPr="004475D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4475D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 w:val="restart"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9</w:t>
            </w:r>
            <w:r w:rsidR="000063BC" w:rsidRPr="004475D6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19</w:t>
            </w:r>
            <w:r w:rsidR="000063BC" w:rsidRPr="004475D6">
              <w:rPr>
                <w:spacing w:val="-20"/>
                <w:sz w:val="20"/>
                <w:szCs w:val="20"/>
              </w:rPr>
              <w:t>90</w:t>
            </w:r>
          </w:p>
        </w:tc>
      </w:tr>
      <w:tr w:rsidR="00B826A0" w:rsidRPr="004475D6" w:rsidTr="000E7FB0">
        <w:trPr>
          <w:trHeight w:val="63"/>
        </w:trPr>
        <w:tc>
          <w:tcPr>
            <w:tcW w:w="299" w:type="pct"/>
          </w:tcPr>
          <w:p w:rsidR="00B826A0" w:rsidRPr="004475D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4475D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ая площадь дома,</w:t>
            </w:r>
            <w:r w:rsidR="00823557" w:rsidRPr="004475D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475D6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8235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7819 / </w:t>
            </w:r>
            <w:r w:rsidR="009A53E0" w:rsidRPr="004475D6">
              <w:rPr>
                <w:b/>
                <w:spacing w:val="-20"/>
                <w:sz w:val="20"/>
                <w:szCs w:val="20"/>
              </w:rPr>
              <w:t>88</w:t>
            </w:r>
            <w:r w:rsidRPr="004475D6">
              <w:rPr>
                <w:b/>
                <w:spacing w:val="-20"/>
                <w:sz w:val="20"/>
                <w:szCs w:val="20"/>
              </w:rPr>
              <w:t>36,2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781</w:t>
            </w:r>
            <w:r w:rsidR="00823557" w:rsidRPr="004475D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017,2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20"/>
        </w:trPr>
        <w:tc>
          <w:tcPr>
            <w:tcW w:w="299" w:type="pct"/>
            <w:vMerge w:val="restar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20"/>
        </w:trPr>
        <w:tc>
          <w:tcPr>
            <w:tcW w:w="299" w:type="pct"/>
            <w:vMerge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BB1E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А0717-2052/1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B1E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5000" w:type="pct"/>
            <w:gridSpan w:val="4"/>
          </w:tcPr>
          <w:p w:rsidR="00760BDA" w:rsidRPr="004475D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75D6">
        <w:rPr>
          <w:spacing w:val="-20"/>
          <w:sz w:val="20"/>
          <w:szCs w:val="20"/>
        </w:rPr>
        <w:t xml:space="preserve">, </w:t>
      </w:r>
      <w:r w:rsidRPr="004475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4475D6" w:rsidTr="00381265">
        <w:trPr>
          <w:trHeight w:val="63"/>
        </w:trPr>
        <w:tc>
          <w:tcPr>
            <w:tcW w:w="221" w:type="pct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475D6" w:rsidTr="00381265">
        <w:trPr>
          <w:trHeight w:val="63"/>
        </w:trPr>
        <w:tc>
          <w:tcPr>
            <w:tcW w:w="221" w:type="pct"/>
          </w:tcPr>
          <w:p w:rsidR="00E624A6" w:rsidRPr="004475D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475D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475D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475D6" w:rsidRDefault="00AA1BD5" w:rsidP="00AA1B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A27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381265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475D6" w:rsidTr="00381265">
        <w:trPr>
          <w:trHeight w:val="63"/>
        </w:trPr>
        <w:tc>
          <w:tcPr>
            <w:tcW w:w="221" w:type="pct"/>
          </w:tcPr>
          <w:p w:rsidR="00E624A6" w:rsidRPr="004475D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475D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475D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475D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475D6" w:rsidTr="00381265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0063B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463,1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 w:val="restar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C547CE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24.01.</w:t>
            </w:r>
            <w:r w:rsidRPr="007E1FCD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18</w:t>
            </w:r>
            <w:r w:rsidR="007E1FCD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C547CE" w:rsidP="00A03096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4.01.2024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рячее водоснабжение</w:t>
            </w:r>
            <w:r w:rsidR="007E1FCD">
              <w:rPr>
                <w:spacing w:val="-20"/>
                <w:sz w:val="20"/>
                <w:szCs w:val="20"/>
              </w:rPr>
              <w:t xml:space="preserve"> </w:t>
            </w:r>
            <w:r w:rsidRPr="004475D6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 w:val="restar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64737A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7E1FCD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406D9B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406D9B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 w:val="restar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151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1E65" w:rsidRPr="004475D6" w:rsidTr="00381265">
        <w:trPr>
          <w:trHeight w:val="63"/>
        </w:trPr>
        <w:tc>
          <w:tcPr>
            <w:tcW w:w="221" w:type="pct"/>
          </w:tcPr>
          <w:p w:rsidR="00311E65" w:rsidRPr="004475D6" w:rsidRDefault="00311E65" w:rsidP="00311E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1E65" w:rsidRPr="004475D6" w:rsidRDefault="00311E65" w:rsidP="00311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1E65" w:rsidRPr="004475D6" w:rsidRDefault="00311E65" w:rsidP="00311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1E65" w:rsidRPr="007E1FCD" w:rsidRDefault="0064737A" w:rsidP="00311E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bookmarkStart w:id="0" w:name="_GoBack"/>
            <w:bookmarkEnd w:id="0"/>
          </w:p>
        </w:tc>
      </w:tr>
      <w:tr w:rsidR="00311E65" w:rsidRPr="004475D6" w:rsidTr="00381265">
        <w:trPr>
          <w:trHeight w:val="63"/>
        </w:trPr>
        <w:tc>
          <w:tcPr>
            <w:tcW w:w="221" w:type="pct"/>
          </w:tcPr>
          <w:p w:rsidR="00311E65" w:rsidRPr="004475D6" w:rsidRDefault="00311E65" w:rsidP="00311E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1E65" w:rsidRPr="004475D6" w:rsidRDefault="00311E65" w:rsidP="00311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1E65" w:rsidRPr="004475D6" w:rsidRDefault="00311E65" w:rsidP="00311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1E65" w:rsidRPr="007E1FCD" w:rsidRDefault="00406D9B" w:rsidP="00311E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475D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4475D6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475D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75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78"/>
        <w:gridCol w:w="2389"/>
        <w:gridCol w:w="2392"/>
        <w:gridCol w:w="4172"/>
      </w:tblGrid>
      <w:tr w:rsidR="00E624A6" w:rsidRPr="004475D6" w:rsidTr="00217906">
        <w:trPr>
          <w:trHeight w:val="288"/>
        </w:trPr>
        <w:tc>
          <w:tcPr>
            <w:tcW w:w="299" w:type="pct"/>
          </w:tcPr>
          <w:p w:rsidR="00E624A6" w:rsidRPr="004475D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8" w:type="pct"/>
            <w:shd w:val="clear" w:color="auto" w:fill="auto"/>
          </w:tcPr>
          <w:p w:rsidR="00E624A6" w:rsidRPr="004475D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:rsidR="00E624A6" w:rsidRPr="004475D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624A6" w:rsidRPr="004475D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217906">
        <w:trPr>
          <w:trHeight w:val="63"/>
        </w:trPr>
        <w:tc>
          <w:tcPr>
            <w:tcW w:w="299" w:type="pct"/>
          </w:tcPr>
          <w:p w:rsidR="00E624A6" w:rsidRPr="004475D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E624A6" w:rsidRPr="004475D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E624A6" w:rsidRPr="004475D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E624A6" w:rsidRPr="004475D6" w:rsidRDefault="00AA1BD5" w:rsidP="00AA1B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4475D6" w:rsidTr="00217906">
        <w:trPr>
          <w:trHeight w:val="20"/>
        </w:trPr>
        <w:tc>
          <w:tcPr>
            <w:tcW w:w="299" w:type="pct"/>
            <w:vMerge w:val="restart"/>
          </w:tcPr>
          <w:p w:rsidR="00C91C3B" w:rsidRPr="004475D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C91C3B" w:rsidRPr="004475D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C91C3B" w:rsidRPr="004475D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C91C3B" w:rsidRPr="004475D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475D6" w:rsidTr="00217906">
        <w:trPr>
          <w:trHeight w:val="20"/>
        </w:trPr>
        <w:tc>
          <w:tcPr>
            <w:tcW w:w="299" w:type="pct"/>
            <w:vMerge/>
          </w:tcPr>
          <w:p w:rsidR="00C91C3B" w:rsidRPr="004475D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C91C3B" w:rsidRPr="004475D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C91C3B" w:rsidRPr="004475D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C91C3B" w:rsidRPr="004475D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475D6" w:rsidTr="00217906">
        <w:trPr>
          <w:trHeight w:val="20"/>
        </w:trPr>
        <w:tc>
          <w:tcPr>
            <w:tcW w:w="299" w:type="pct"/>
          </w:tcPr>
          <w:p w:rsidR="00C91C3B" w:rsidRPr="004475D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C91C3B" w:rsidRPr="004475D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C91C3B" w:rsidRPr="004475D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475D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C91C3B" w:rsidRPr="004475D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475D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217906" w:rsidRPr="004475D6" w:rsidTr="00217906">
        <w:trPr>
          <w:trHeight w:val="20"/>
        </w:trPr>
        <w:tc>
          <w:tcPr>
            <w:tcW w:w="299" w:type="pct"/>
            <w:vMerge w:val="restart"/>
          </w:tcPr>
          <w:p w:rsidR="00217906" w:rsidRPr="004475D6" w:rsidRDefault="00217906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7906" w:rsidRPr="004475D6" w:rsidTr="00217906">
        <w:trPr>
          <w:trHeight w:val="163"/>
        </w:trPr>
        <w:tc>
          <w:tcPr>
            <w:tcW w:w="299" w:type="pct"/>
            <w:vMerge/>
          </w:tcPr>
          <w:p w:rsidR="00217906" w:rsidRPr="004475D6" w:rsidRDefault="0021790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217906" w:rsidRPr="004475D6" w:rsidRDefault="0021790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217906" w:rsidRPr="004475D6" w:rsidRDefault="00217906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217906" w:rsidRPr="004475D6" w:rsidRDefault="00217906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2179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17906" w:rsidRPr="004475D6" w:rsidTr="00217906">
        <w:trPr>
          <w:trHeight w:val="163"/>
        </w:trPr>
        <w:tc>
          <w:tcPr>
            <w:tcW w:w="299" w:type="pct"/>
            <w:vMerge/>
          </w:tcPr>
          <w:p w:rsidR="00217906" w:rsidRPr="004475D6" w:rsidRDefault="0021790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217906" w:rsidRPr="004475D6" w:rsidRDefault="0021790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217906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17906" w:rsidRPr="002179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217906" w:rsidRPr="004475D6" w:rsidRDefault="00217906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217906" w:rsidRDefault="00217906" w:rsidP="002179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1790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17906" w:rsidRPr="004475D6" w:rsidTr="00217906">
        <w:trPr>
          <w:trHeight w:val="20"/>
        </w:trPr>
        <w:tc>
          <w:tcPr>
            <w:tcW w:w="299" w:type="pct"/>
            <w:vMerge/>
          </w:tcPr>
          <w:p w:rsidR="00217906" w:rsidRPr="004475D6" w:rsidRDefault="00217906" w:rsidP="00083B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083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083B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2179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4475D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C772A" w:rsidRPr="004475D6" w:rsidTr="00217906">
        <w:trPr>
          <w:trHeight w:val="63"/>
        </w:trPr>
        <w:tc>
          <w:tcPr>
            <w:tcW w:w="299" w:type="pct"/>
          </w:tcPr>
          <w:p w:rsidR="004C772A" w:rsidRPr="004475D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C772A" w:rsidRPr="004475D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4C772A" w:rsidRPr="004475D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4C772A" w:rsidRPr="004475D6" w:rsidRDefault="0082355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8"/>
        </w:trPr>
        <w:tc>
          <w:tcPr>
            <w:tcW w:w="299" w:type="pct"/>
          </w:tcPr>
          <w:p w:rsidR="002446FC" w:rsidRPr="004475D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46FC" w:rsidRPr="004475D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7906" w:rsidRPr="004475D6" w:rsidRDefault="00217906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17906" w:rsidRPr="004475D6" w:rsidRDefault="0021790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217906" w:rsidRPr="004475D6" w:rsidRDefault="0021790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217906" w:rsidRPr="004475D6" w:rsidRDefault="00217906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217906" w:rsidRPr="004475D6" w:rsidRDefault="00217906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2179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17906" w:rsidRPr="004475D6" w:rsidRDefault="0021790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217906" w:rsidRPr="004475D6" w:rsidRDefault="0021790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217906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17906" w:rsidRPr="002179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217906" w:rsidRPr="004475D6" w:rsidRDefault="00217906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217906" w:rsidRPr="00217906" w:rsidRDefault="00217906" w:rsidP="002179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1790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17906" w:rsidRPr="004475D6" w:rsidRDefault="0021790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1790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7906" w:rsidRPr="004475D6" w:rsidRDefault="00217906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7906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17906" w:rsidRPr="004475D6" w:rsidRDefault="0021790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217906" w:rsidRPr="004475D6" w:rsidRDefault="0021790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217906" w:rsidRPr="004475D6" w:rsidRDefault="00217906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217906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17906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17906" w:rsidRPr="004475D6" w:rsidRDefault="0021790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217906" w:rsidRPr="004475D6" w:rsidRDefault="0021790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217906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17906" w:rsidRPr="002179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217906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3B3724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17906" w:rsidRPr="004475D6" w:rsidRDefault="0021790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3B3724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6F6F50" w:rsidRPr="004475D6" w:rsidRDefault="0082355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475D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46FC" w:rsidRPr="004475D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3B3724" w:rsidRPr="004475D6" w:rsidRDefault="003B372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B3724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3B3724" w:rsidRPr="004475D6" w:rsidRDefault="003B372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3B3724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B3724" w:rsidRPr="003B372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3B3724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B3724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3B3724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5839" w:rsidRPr="004475D6" w:rsidTr="003B3724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475D6" w:rsidTr="00217906"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475D6" w:rsidTr="00217906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475D6" w:rsidTr="00217906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475D6" w:rsidTr="00217906">
        <w:trPr>
          <w:trHeight w:val="63"/>
        </w:trPr>
        <w:tc>
          <w:tcPr>
            <w:tcW w:w="299" w:type="pct"/>
          </w:tcPr>
          <w:p w:rsidR="002446FC" w:rsidRPr="004475D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46FC" w:rsidRPr="004475D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217906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3B3724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3B3724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3B3724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B3724" w:rsidRPr="003B372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B3724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3B3724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B3724" w:rsidRPr="004475D6" w:rsidTr="003B3724">
        <w:trPr>
          <w:trHeight w:val="75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3B3724" w:rsidRPr="004475D6" w:rsidTr="00217906">
        <w:trPr>
          <w:trHeight w:val="75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5013F" w:rsidRPr="004475D6" w:rsidTr="003B3724">
        <w:trPr>
          <w:trHeight w:val="20"/>
        </w:trPr>
        <w:tc>
          <w:tcPr>
            <w:tcW w:w="299" w:type="pct"/>
            <w:vMerge w:val="restart"/>
          </w:tcPr>
          <w:p w:rsidR="0035013F" w:rsidRPr="004475D6" w:rsidRDefault="0035013F" w:rsidP="003501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5013F" w:rsidRPr="004475D6" w:rsidTr="003B3724">
        <w:trPr>
          <w:trHeight w:val="20"/>
        </w:trPr>
        <w:tc>
          <w:tcPr>
            <w:tcW w:w="299" w:type="pct"/>
            <w:vMerge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5013F" w:rsidRPr="004475D6" w:rsidTr="00217906">
        <w:trPr>
          <w:trHeight w:val="63"/>
        </w:trPr>
        <w:tc>
          <w:tcPr>
            <w:tcW w:w="299" w:type="pct"/>
          </w:tcPr>
          <w:p w:rsidR="0035013F" w:rsidRPr="004475D6" w:rsidRDefault="0035013F" w:rsidP="003501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5013F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5013F" w:rsidRPr="004475D6" w:rsidTr="00217906">
        <w:trPr>
          <w:trHeight w:val="20"/>
        </w:trPr>
        <w:tc>
          <w:tcPr>
            <w:tcW w:w="299" w:type="pct"/>
            <w:vMerge w:val="restart"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5013F" w:rsidRPr="004475D6" w:rsidTr="00217906">
        <w:trPr>
          <w:trHeight w:val="20"/>
        </w:trPr>
        <w:tc>
          <w:tcPr>
            <w:tcW w:w="299" w:type="pct"/>
            <w:vMerge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013F" w:rsidRPr="004475D6" w:rsidTr="00217906">
        <w:trPr>
          <w:trHeight w:val="63"/>
        </w:trPr>
        <w:tc>
          <w:tcPr>
            <w:tcW w:w="299" w:type="pct"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217906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3B3724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3B3724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3B3724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B3724" w:rsidRPr="003B372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B3724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3B3724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3724" w:rsidRPr="004475D6" w:rsidTr="00217906"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35013F" w:rsidRPr="004475D6" w:rsidTr="00217906">
        <w:trPr>
          <w:trHeight w:val="63"/>
        </w:trPr>
        <w:tc>
          <w:tcPr>
            <w:tcW w:w="299" w:type="pct"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5013F" w:rsidRPr="004475D6" w:rsidTr="003B3724">
        <w:trPr>
          <w:trHeight w:val="20"/>
        </w:trPr>
        <w:tc>
          <w:tcPr>
            <w:tcW w:w="299" w:type="pct"/>
            <w:vMerge w:val="restart"/>
          </w:tcPr>
          <w:p w:rsidR="0035013F" w:rsidRPr="004475D6" w:rsidRDefault="0035013F" w:rsidP="003501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5013F" w:rsidRPr="004475D6" w:rsidTr="003B3724">
        <w:trPr>
          <w:trHeight w:val="20"/>
        </w:trPr>
        <w:tc>
          <w:tcPr>
            <w:tcW w:w="299" w:type="pct"/>
            <w:vMerge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475D6" w:rsidTr="00AA5CF0">
        <w:trPr>
          <w:trHeight w:val="63"/>
        </w:trPr>
        <w:tc>
          <w:tcPr>
            <w:tcW w:w="299" w:type="pc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B3724" w:rsidRPr="004475D6" w:rsidRDefault="003B372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B3724" w:rsidRPr="004475D6" w:rsidRDefault="003B372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3724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B3724" w:rsidRPr="003B372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3B3724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4475D6" w:rsidTr="00AA5CF0">
        <w:trPr>
          <w:trHeight w:val="63"/>
        </w:trPr>
        <w:tc>
          <w:tcPr>
            <w:tcW w:w="299" w:type="pct"/>
          </w:tcPr>
          <w:p w:rsidR="008C3588" w:rsidRPr="004475D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475D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4475D6" w:rsidTr="00AA5CF0">
        <w:trPr>
          <w:trHeight w:val="20"/>
        </w:trPr>
        <w:tc>
          <w:tcPr>
            <w:tcW w:w="299" w:type="pct"/>
            <w:vMerge w:val="restart"/>
          </w:tcPr>
          <w:p w:rsidR="008C3588" w:rsidRPr="004475D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475D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4475D6" w:rsidTr="00AA5CF0">
        <w:trPr>
          <w:trHeight w:val="20"/>
        </w:trPr>
        <w:tc>
          <w:tcPr>
            <w:tcW w:w="299" w:type="pct"/>
            <w:vMerge/>
          </w:tcPr>
          <w:p w:rsidR="008C3588" w:rsidRPr="004475D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475D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475D6" w:rsidTr="00AA5CF0">
        <w:trPr>
          <w:trHeight w:val="63"/>
        </w:trPr>
        <w:tc>
          <w:tcPr>
            <w:tcW w:w="299" w:type="pc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20"/>
        </w:trPr>
        <w:tc>
          <w:tcPr>
            <w:tcW w:w="299" w:type="pct"/>
            <w:vMerge w:val="restar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20"/>
        </w:trPr>
        <w:tc>
          <w:tcPr>
            <w:tcW w:w="299" w:type="pct"/>
            <w:vMerge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475D6" w:rsidTr="00AA5CF0">
        <w:trPr>
          <w:trHeight w:val="63"/>
        </w:trPr>
        <w:tc>
          <w:tcPr>
            <w:tcW w:w="299" w:type="pc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AA1BD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ератизация</w:t>
            </w:r>
            <w:r w:rsidR="00823557" w:rsidRPr="004475D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3B3724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B3724" w:rsidRPr="004475D6" w:rsidRDefault="003B372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B3724" w:rsidRPr="004475D6" w:rsidRDefault="003B3724" w:rsidP="000A27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A2723">
              <w:rPr>
                <w:spacing w:val="-20"/>
                <w:sz w:val="20"/>
                <w:szCs w:val="20"/>
              </w:rPr>
              <w:t>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3B3724" w:rsidRPr="004475D6" w:rsidTr="003B3724">
        <w:trPr>
          <w:trHeight w:val="150"/>
        </w:trPr>
        <w:tc>
          <w:tcPr>
            <w:tcW w:w="299" w:type="pct"/>
            <w:vMerge/>
          </w:tcPr>
          <w:p w:rsidR="003B3724" w:rsidRPr="004475D6" w:rsidRDefault="003B372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B3724" w:rsidRPr="004475D6" w:rsidRDefault="003B372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3724" w:rsidRPr="004475D6" w:rsidRDefault="003B3724" w:rsidP="000A27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с 01.07.20</w:t>
            </w:r>
            <w:r w:rsidR="000A2723">
              <w:rPr>
                <w:spacing w:val="-20"/>
                <w:sz w:val="20"/>
                <w:szCs w:val="20"/>
              </w:rPr>
              <w:t>21</w:t>
            </w:r>
            <w:r w:rsidRPr="003B372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B3724" w:rsidRPr="004475D6" w:rsidRDefault="003B3724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B3724" w:rsidRPr="003B3724" w:rsidRDefault="003B3724" w:rsidP="003B3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B3724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1C256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25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4475D6" w:rsidTr="00AA5CF0">
        <w:trPr>
          <w:trHeight w:val="63"/>
        </w:trPr>
        <w:tc>
          <w:tcPr>
            <w:tcW w:w="299" w:type="pct"/>
          </w:tcPr>
          <w:p w:rsidR="000C7FD9" w:rsidRPr="004475D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475D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475D6" w:rsidRDefault="0082355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475D6" w:rsidTr="00AA5CF0">
        <w:trPr>
          <w:trHeight w:val="20"/>
        </w:trPr>
        <w:tc>
          <w:tcPr>
            <w:tcW w:w="299" w:type="pct"/>
            <w:vMerge w:val="restart"/>
          </w:tcPr>
          <w:p w:rsidR="000C7FD9" w:rsidRPr="004475D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475D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475D6" w:rsidTr="00AA5CF0">
        <w:trPr>
          <w:trHeight w:val="20"/>
        </w:trPr>
        <w:tc>
          <w:tcPr>
            <w:tcW w:w="299" w:type="pct"/>
            <w:vMerge/>
          </w:tcPr>
          <w:p w:rsidR="000C7FD9" w:rsidRPr="004475D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475D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475D6" w:rsidRDefault="007E1FC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4475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4475D6" w:rsidTr="00945C88">
        <w:trPr>
          <w:trHeight w:val="63"/>
        </w:trPr>
        <w:tc>
          <w:tcPr>
            <w:tcW w:w="299" w:type="pc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475D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C25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475D6" w:rsidTr="00945C88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475D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475D6" w:rsidTr="00945C88">
        <w:trPr>
          <w:trHeight w:val="20"/>
        </w:trPr>
        <w:tc>
          <w:tcPr>
            <w:tcW w:w="299" w:type="pct"/>
            <w:vMerge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475D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475D6" w:rsidTr="00945C88">
        <w:trPr>
          <w:trHeight w:val="63"/>
        </w:trPr>
        <w:tc>
          <w:tcPr>
            <w:tcW w:w="299" w:type="pct"/>
          </w:tcPr>
          <w:p w:rsidR="005E0DFF" w:rsidRPr="004475D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475D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4475D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475D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C256B" w:rsidRPr="004475D6" w:rsidTr="00945C88">
        <w:trPr>
          <w:trHeight w:val="63"/>
        </w:trPr>
        <w:tc>
          <w:tcPr>
            <w:tcW w:w="299" w:type="pct"/>
            <w:vMerge w:val="restart"/>
          </w:tcPr>
          <w:p w:rsidR="001C256B" w:rsidRPr="004475D6" w:rsidRDefault="001C256B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256B" w:rsidRPr="004475D6" w:rsidRDefault="001C256B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256B" w:rsidRPr="004475D6" w:rsidRDefault="001C256B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256B" w:rsidRPr="004475D6" w:rsidRDefault="001C256B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256B" w:rsidRPr="004475D6" w:rsidTr="001C256B">
        <w:trPr>
          <w:trHeight w:val="150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C256B" w:rsidRPr="004475D6" w:rsidRDefault="001C256B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C256B" w:rsidRPr="004475D6" w:rsidRDefault="001C256B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256B" w:rsidRPr="004475D6" w:rsidRDefault="00FD2494" w:rsidP="001C2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0</w:t>
            </w:r>
          </w:p>
        </w:tc>
      </w:tr>
      <w:tr w:rsidR="001C256B" w:rsidRPr="004475D6" w:rsidTr="001C256B">
        <w:trPr>
          <w:trHeight w:val="150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C256B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C256B" w:rsidRPr="001C25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C256B" w:rsidRPr="004475D6" w:rsidRDefault="001C256B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256B" w:rsidRPr="001C256B" w:rsidRDefault="00FD2494" w:rsidP="001C2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0</w:t>
            </w:r>
          </w:p>
        </w:tc>
      </w:tr>
      <w:tr w:rsidR="001C256B" w:rsidRPr="004475D6" w:rsidTr="00945C88">
        <w:trPr>
          <w:trHeight w:val="63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256B" w:rsidRPr="004475D6" w:rsidRDefault="001C25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256B" w:rsidRPr="004475D6" w:rsidRDefault="001C256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25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475D6" w:rsidTr="00945C88"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475D6" w:rsidTr="00945C88">
        <w:trPr>
          <w:trHeight w:val="20"/>
        </w:trPr>
        <w:tc>
          <w:tcPr>
            <w:tcW w:w="299" w:type="pct"/>
            <w:vMerge w:val="restar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4475D6" w:rsidTr="00945C88">
        <w:trPr>
          <w:trHeight w:val="20"/>
        </w:trPr>
        <w:tc>
          <w:tcPr>
            <w:tcW w:w="299" w:type="pct"/>
            <w:vMerge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87"/>
        <w:gridCol w:w="2390"/>
        <w:gridCol w:w="677"/>
        <w:gridCol w:w="1719"/>
        <w:gridCol w:w="4160"/>
        <w:gridCol w:w="6"/>
      </w:tblGrid>
      <w:tr w:rsidR="001779B3" w:rsidRPr="004475D6" w:rsidTr="00CD6328">
        <w:trPr>
          <w:trHeight w:val="63"/>
        </w:trPr>
        <w:tc>
          <w:tcPr>
            <w:tcW w:w="299" w:type="pc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C25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475D6" w:rsidTr="00CD6328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475D6" w:rsidTr="00CD6328">
        <w:trPr>
          <w:trHeight w:val="20"/>
        </w:trPr>
        <w:tc>
          <w:tcPr>
            <w:tcW w:w="299" w:type="pct"/>
            <w:vMerge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475D6" w:rsidTr="00CD6328">
        <w:trPr>
          <w:trHeight w:val="63"/>
        </w:trPr>
        <w:tc>
          <w:tcPr>
            <w:tcW w:w="299" w:type="pct"/>
          </w:tcPr>
          <w:p w:rsidR="00D420B1" w:rsidRPr="004475D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D420B1" w:rsidRPr="004475D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420B1" w:rsidRPr="004475D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420B1" w:rsidRPr="004475D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C256B" w:rsidRPr="004475D6" w:rsidTr="00CD6328">
        <w:trPr>
          <w:trHeight w:val="63"/>
        </w:trPr>
        <w:tc>
          <w:tcPr>
            <w:tcW w:w="299" w:type="pct"/>
            <w:vMerge w:val="restart"/>
          </w:tcPr>
          <w:p w:rsidR="001C256B" w:rsidRPr="004475D6" w:rsidRDefault="001C256B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1C256B" w:rsidRPr="004475D6" w:rsidRDefault="001C256B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C256B" w:rsidRPr="004475D6" w:rsidRDefault="001C256B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C256B" w:rsidRPr="004475D6" w:rsidRDefault="001C256B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256B" w:rsidRPr="004475D6" w:rsidTr="00CD6328">
        <w:trPr>
          <w:trHeight w:val="150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bottom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1C256B" w:rsidRPr="004475D6" w:rsidRDefault="001C256B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1C256B" w:rsidRPr="004475D6" w:rsidRDefault="001C256B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C256B" w:rsidRPr="004475D6" w:rsidRDefault="001C256B" w:rsidP="001C2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C256B" w:rsidRPr="004475D6" w:rsidTr="00CD6328">
        <w:trPr>
          <w:trHeight w:val="150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C256B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C256B" w:rsidRPr="001C25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1C256B" w:rsidRPr="004475D6" w:rsidRDefault="001C256B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C256B" w:rsidRPr="001C256B" w:rsidRDefault="001C256B" w:rsidP="001C2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256B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C256B" w:rsidRPr="004475D6" w:rsidTr="00CD6328">
        <w:trPr>
          <w:trHeight w:val="63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C256B" w:rsidRPr="004475D6" w:rsidRDefault="001C25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C256B" w:rsidRPr="004475D6" w:rsidRDefault="00CD632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632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475D6" w:rsidTr="00CD6328"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CD6328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5839" w:rsidRPr="004475D6" w:rsidTr="00CD6328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4475D6" w:rsidTr="00CD6328">
        <w:trPr>
          <w:trHeight w:val="63"/>
        </w:trPr>
        <w:tc>
          <w:tcPr>
            <w:tcW w:w="299" w:type="pct"/>
          </w:tcPr>
          <w:p w:rsidR="001779B3" w:rsidRPr="004475D6" w:rsidRDefault="001779B3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4475D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475D6" w:rsidTr="00CD6328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4475D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475D6" w:rsidTr="00CD6328">
        <w:trPr>
          <w:trHeight w:val="20"/>
        </w:trPr>
        <w:tc>
          <w:tcPr>
            <w:tcW w:w="299" w:type="pct"/>
            <w:vMerge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1779B3" w:rsidRPr="004475D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475D6" w:rsidTr="00CD6328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D6328" w:rsidRPr="004475D6" w:rsidTr="00CD6328">
        <w:trPr>
          <w:trHeight w:val="63"/>
        </w:trPr>
        <w:tc>
          <w:tcPr>
            <w:tcW w:w="299" w:type="pct"/>
            <w:vMerge w:val="restart"/>
          </w:tcPr>
          <w:p w:rsidR="00CD6328" w:rsidRPr="004475D6" w:rsidRDefault="00CD6328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D6328" w:rsidRPr="004475D6" w:rsidRDefault="00CD6328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D6328" w:rsidRPr="004475D6" w:rsidRDefault="00CD6328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D6328" w:rsidRPr="004475D6" w:rsidRDefault="00CD6328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D6328" w:rsidRPr="004475D6" w:rsidTr="00CD6328">
        <w:trPr>
          <w:trHeight w:val="150"/>
        </w:trPr>
        <w:tc>
          <w:tcPr>
            <w:tcW w:w="299" w:type="pct"/>
            <w:vMerge/>
          </w:tcPr>
          <w:p w:rsidR="00CD6328" w:rsidRPr="004475D6" w:rsidRDefault="00CD632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CD6328" w:rsidRPr="004475D6" w:rsidRDefault="00CD632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CD6328" w:rsidRPr="004475D6" w:rsidRDefault="00CD6328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D6328" w:rsidRPr="004475D6" w:rsidRDefault="00CD6328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D6328" w:rsidRPr="004475D6" w:rsidRDefault="00CD6328" w:rsidP="00CD63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7</w:t>
            </w:r>
          </w:p>
        </w:tc>
      </w:tr>
      <w:tr w:rsidR="00CD6328" w:rsidRPr="004475D6" w:rsidTr="00CD6328">
        <w:trPr>
          <w:trHeight w:val="150"/>
        </w:trPr>
        <w:tc>
          <w:tcPr>
            <w:tcW w:w="299" w:type="pct"/>
            <w:vMerge/>
          </w:tcPr>
          <w:p w:rsidR="00CD6328" w:rsidRPr="004475D6" w:rsidRDefault="00CD632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CD6328" w:rsidRPr="004475D6" w:rsidRDefault="00CD632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CD6328" w:rsidRPr="004475D6" w:rsidRDefault="000A2723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D6328" w:rsidRPr="00CD632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D6328" w:rsidRPr="004475D6" w:rsidRDefault="00CD6328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D6328" w:rsidRPr="00CD6328" w:rsidRDefault="00CD6328" w:rsidP="00CD63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6328">
              <w:rPr>
                <w:b/>
                <w:spacing w:val="-20"/>
                <w:sz w:val="20"/>
                <w:szCs w:val="20"/>
              </w:rPr>
              <w:t>4,67</w:t>
            </w:r>
          </w:p>
        </w:tc>
      </w:tr>
      <w:tr w:rsidR="00CD6328" w:rsidRPr="004475D6" w:rsidTr="00CD6328">
        <w:trPr>
          <w:trHeight w:val="63"/>
        </w:trPr>
        <w:tc>
          <w:tcPr>
            <w:tcW w:w="299" w:type="pct"/>
            <w:vMerge/>
          </w:tcPr>
          <w:p w:rsidR="00CD6328" w:rsidRPr="004475D6" w:rsidRDefault="00CD632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CD6328" w:rsidRPr="004475D6" w:rsidRDefault="00CD632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D6328" w:rsidRPr="004475D6" w:rsidRDefault="00CD63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D6328" w:rsidRPr="004475D6" w:rsidRDefault="00CD632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632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475D6" w:rsidTr="00CD6328"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CD63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8" w:type="pct"/>
            <w:vMerge w:val="restart"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865839" w:rsidRPr="004475D6" w:rsidRDefault="00E609EC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  <w:r w:rsidR="00865839" w:rsidRPr="004475D6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865839" w:rsidRPr="004475D6" w:rsidTr="00CD63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8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865839" w:rsidRPr="004475D6" w:rsidRDefault="00E609EC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65839" w:rsidRPr="004475D6" w:rsidTr="00CD63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8" w:type="pct"/>
            <w:vMerge w:val="restart"/>
          </w:tcPr>
          <w:p w:rsidR="00865839" w:rsidRPr="004475D6" w:rsidRDefault="00865839" w:rsidP="0086583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65839" w:rsidRPr="004475D6" w:rsidTr="00CD63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8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4475D6" w:rsidTr="00CD6328">
        <w:trPr>
          <w:trHeight w:val="63"/>
        </w:trPr>
        <w:tc>
          <w:tcPr>
            <w:tcW w:w="299" w:type="pct"/>
          </w:tcPr>
          <w:p w:rsidR="001779B3" w:rsidRPr="004475D6" w:rsidRDefault="001779B3" w:rsidP="0086583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4475D6" w:rsidTr="00CD6328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475D6" w:rsidTr="00CD6328">
        <w:trPr>
          <w:trHeight w:val="20"/>
        </w:trPr>
        <w:tc>
          <w:tcPr>
            <w:tcW w:w="299" w:type="pct"/>
            <w:vMerge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CD6328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CD6328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CD6328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CD6328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CD6328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CD6328">
        <w:trPr>
          <w:trHeight w:val="20"/>
        </w:trPr>
        <w:tc>
          <w:tcPr>
            <w:tcW w:w="299" w:type="pct"/>
            <w:vMerge w:val="restar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CD6328">
        <w:trPr>
          <w:trHeight w:val="20"/>
        </w:trPr>
        <w:tc>
          <w:tcPr>
            <w:tcW w:w="299" w:type="pct"/>
            <w:vMerge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A1BD5" w:rsidP="004B36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0A2723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FD2494" w:rsidRDefault="002D7946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D249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2B3F30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0A2723" w:rsidRDefault="002D7946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A2723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7765F" w:rsidRPr="004475D6" w:rsidTr="00CD6328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A1BD5" w:rsidP="000A27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2B3F30" w:rsidP="000A27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</w:t>
            </w:r>
            <w:r w:rsidR="00CD6328">
              <w:rPr>
                <w:b/>
                <w:bCs/>
                <w:spacing w:val="-20"/>
                <w:sz w:val="20"/>
                <w:szCs w:val="20"/>
              </w:rPr>
              <w:t>1.01.202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FD2494" w:rsidRDefault="002D7946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0A272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CD6328" w:rsidP="000A27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FD2494" w:rsidRDefault="000A2723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7765F" w:rsidRPr="004475D6" w:rsidTr="00CD6328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A1BD5" w:rsidP="000A27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CD6328" w:rsidP="000A27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0A2723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3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CD6328" w:rsidP="000A27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0A27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0A2723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7765F" w:rsidRPr="004475D6" w:rsidTr="00CD6328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0A2723" w:rsidP="004B36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7765F" w:rsidRPr="004475D6" w:rsidTr="00CD6328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0A2723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0A2723" w:rsidRDefault="00FD2494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="000A2723">
              <w:rPr>
                <w:b/>
                <w:spacing w:val="-20"/>
                <w:sz w:val="20"/>
                <w:szCs w:val="20"/>
              </w:rPr>
              <w:t>147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vMerge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65F" w:rsidRPr="004475D6" w:rsidRDefault="000A2723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FD2494" w:rsidRDefault="00FD2494" w:rsidP="004B36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,492</w:t>
            </w:r>
          </w:p>
        </w:tc>
      </w:tr>
      <w:tr w:rsidR="00A7765F" w:rsidRPr="004475D6" w:rsidTr="00CD6328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7765F" w:rsidRPr="004475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7765F" w:rsidRPr="004475D6">
              <w:rPr>
                <w:spacing w:val="-20"/>
                <w:sz w:val="20"/>
                <w:szCs w:val="20"/>
              </w:rPr>
              <w:t>"</w:t>
            </w:r>
          </w:p>
        </w:tc>
      </w:tr>
      <w:tr w:rsidR="00A7765F" w:rsidRPr="004475D6" w:rsidTr="00CD6328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7765F" w:rsidRPr="004475D6" w:rsidRDefault="00A7765F" w:rsidP="00A7765F">
      <w:pPr>
        <w:spacing w:line="204" w:lineRule="auto"/>
        <w:rPr>
          <w:spacing w:val="-20"/>
          <w:sz w:val="20"/>
          <w:szCs w:val="20"/>
        </w:rPr>
      </w:pPr>
    </w:p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4475D6" w:rsidTr="006F6F50">
        <w:trPr>
          <w:trHeight w:val="288"/>
        </w:trPr>
        <w:tc>
          <w:tcPr>
            <w:tcW w:w="299" w:type="pct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6F6F50">
        <w:trPr>
          <w:trHeight w:val="63"/>
        </w:trPr>
        <w:tc>
          <w:tcPr>
            <w:tcW w:w="299" w:type="pct"/>
          </w:tcPr>
          <w:p w:rsidR="00E624A6" w:rsidRPr="004475D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475D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475D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51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E13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13E7E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4475D6" w:rsidRDefault="007D687A" w:rsidP="000A27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6510BB">
              <w:rPr>
                <w:spacing w:val="-20"/>
                <w:sz w:val="20"/>
                <w:szCs w:val="20"/>
              </w:rPr>
              <w:t>202</w:t>
            </w:r>
            <w:r w:rsidR="000A2723">
              <w:rPr>
                <w:spacing w:val="-20"/>
                <w:sz w:val="20"/>
                <w:szCs w:val="20"/>
              </w:rPr>
              <w:t>1</w:t>
            </w:r>
            <w:r w:rsidR="006F6F50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6510BB" w:rsidRDefault="001F3B4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A272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4475D6" w:rsidRDefault="007D687A" w:rsidP="000A27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7.</w:t>
            </w:r>
            <w:r w:rsidR="006510BB">
              <w:rPr>
                <w:spacing w:val="-20"/>
                <w:sz w:val="20"/>
                <w:szCs w:val="20"/>
              </w:rPr>
              <w:t>202</w:t>
            </w:r>
            <w:r w:rsidR="000A2723">
              <w:rPr>
                <w:spacing w:val="-20"/>
                <w:sz w:val="20"/>
                <w:szCs w:val="20"/>
              </w:rPr>
              <w:t>1</w:t>
            </w:r>
            <w:r w:rsidR="006F6F50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6510BB" w:rsidRDefault="000A272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E609E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475D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475D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0A2723" w:rsidP="000A27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F3B4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35055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0A2723" w:rsidP="00AA1B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475D6" w:rsidTr="008C1D55">
        <w:trPr>
          <w:trHeight w:val="481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A82D1B" w:rsidP="00A82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0A2723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A2723">
              <w:rPr>
                <w:spacing w:val="-20"/>
                <w:sz w:val="20"/>
                <w:szCs w:val="20"/>
              </w:rPr>
              <w:t>.2020</w:t>
            </w:r>
            <w:r w:rsidR="000A2723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10BB" w:rsidRPr="004475D6" w:rsidTr="006F6F50">
        <w:trPr>
          <w:trHeight w:val="150"/>
        </w:trPr>
        <w:tc>
          <w:tcPr>
            <w:tcW w:w="299" w:type="pct"/>
            <w:vMerge w:val="restart"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10B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510BB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6510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510BB" w:rsidRPr="004475D6" w:rsidTr="006F6F5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6510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1A58" w:rsidRPr="004475D6" w:rsidTr="00601A58">
        <w:trPr>
          <w:trHeight w:val="195"/>
        </w:trPr>
        <w:tc>
          <w:tcPr>
            <w:tcW w:w="299" w:type="pct"/>
            <w:vMerge w:val="restart"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6510BB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4475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,0</w:t>
            </w:r>
            <w:r w:rsidR="00715917" w:rsidRPr="004475D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01A58" w:rsidRPr="004475D6" w:rsidTr="006F6F50">
        <w:trPr>
          <w:trHeight w:val="20"/>
        </w:trPr>
        <w:tc>
          <w:tcPr>
            <w:tcW w:w="299" w:type="pct"/>
            <w:vMerge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475D6" w:rsidTr="005A48C7">
        <w:trPr>
          <w:trHeight w:val="63"/>
        </w:trPr>
        <w:tc>
          <w:tcPr>
            <w:tcW w:w="5000" w:type="pct"/>
            <w:gridSpan w:val="5"/>
          </w:tcPr>
          <w:p w:rsidR="006F6F50" w:rsidRPr="004475D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 w:val="restart"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6510BB" w:rsidRPr="004475D6" w:rsidTr="000A2723">
        <w:trPr>
          <w:trHeight w:val="75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510BB" w:rsidRPr="004475D6" w:rsidTr="000A2723">
        <w:trPr>
          <w:trHeight w:val="75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10B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510B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874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874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874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874F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475D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475D6" w:rsidTr="006F6F50">
        <w:trPr>
          <w:trHeight w:val="20"/>
        </w:trPr>
        <w:tc>
          <w:tcPr>
            <w:tcW w:w="299" w:type="pct"/>
          </w:tcPr>
          <w:p w:rsidR="00513A1F" w:rsidRPr="004475D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475D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475D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475D6" w:rsidRDefault="00AA1BD5" w:rsidP="000A272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51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E13E7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A4730" w:rsidRPr="004475D6" w:rsidTr="00681764">
        <w:trPr>
          <w:trHeight w:val="57"/>
        </w:trPr>
        <w:tc>
          <w:tcPr>
            <w:tcW w:w="299" w:type="pct"/>
            <w:vMerge w:val="restart"/>
          </w:tcPr>
          <w:p w:rsidR="004A4730" w:rsidRPr="004475D6" w:rsidRDefault="004A4730" w:rsidP="004A4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4A4730" w:rsidRPr="004475D6" w:rsidRDefault="004A4730" w:rsidP="004A4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4A4730" w:rsidRPr="004475D6" w:rsidRDefault="004A4730" w:rsidP="004A4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A4730" w:rsidRPr="004475D6" w:rsidRDefault="000A2723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A4730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A4730" w:rsidRPr="004475D6" w:rsidRDefault="004A4730" w:rsidP="004A4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A4730" w:rsidRPr="006510BB" w:rsidRDefault="001F3B4A" w:rsidP="004A47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A272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A4730" w:rsidRPr="004475D6" w:rsidTr="00681764">
        <w:trPr>
          <w:trHeight w:val="57"/>
        </w:trPr>
        <w:tc>
          <w:tcPr>
            <w:tcW w:w="299" w:type="pct"/>
            <w:vMerge/>
          </w:tcPr>
          <w:p w:rsidR="004A4730" w:rsidRPr="004475D6" w:rsidRDefault="004A4730" w:rsidP="004A4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A4730" w:rsidRPr="004475D6" w:rsidRDefault="004A4730" w:rsidP="004A4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A4730" w:rsidRPr="004475D6" w:rsidRDefault="004A4730" w:rsidP="004A4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A4730" w:rsidRPr="004475D6" w:rsidRDefault="000A2723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A4730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A4730" w:rsidRPr="004475D6" w:rsidRDefault="004A4730" w:rsidP="004A4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A4730" w:rsidRPr="006510BB" w:rsidRDefault="000A2723" w:rsidP="004A47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4475D6" w:rsidTr="00681764">
        <w:trPr>
          <w:trHeight w:val="57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475D6" w:rsidRDefault="007D687A" w:rsidP="00AA1BD5">
            <w:pPr>
              <w:jc w:val="center"/>
              <w:rPr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7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="006F6F50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510BB" w:rsidRDefault="000A272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4475D6" w:rsidTr="00681764">
        <w:trPr>
          <w:trHeight w:val="57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4475D6" w:rsidRDefault="007D687A" w:rsidP="00AA1BD5">
            <w:pPr>
              <w:jc w:val="center"/>
              <w:rPr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7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="006F6F50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A2723" w:rsidRDefault="001F3B4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E609E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475D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0A2723" w:rsidP="000A27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F3B4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510BB">
              <w:rPr>
                <w:spacing w:val="-20"/>
                <w:sz w:val="20"/>
                <w:szCs w:val="20"/>
              </w:rPr>
              <w:t xml:space="preserve"> </w:t>
            </w:r>
            <w:r w:rsidR="00C35055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6510BB" w:rsidP="000A27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A2723">
              <w:rPr>
                <w:spacing w:val="-20"/>
                <w:sz w:val="20"/>
                <w:szCs w:val="20"/>
              </w:rPr>
              <w:t>333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A82D1B" w:rsidP="00A82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0A2723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A2723">
              <w:rPr>
                <w:spacing w:val="-20"/>
                <w:sz w:val="20"/>
                <w:szCs w:val="20"/>
              </w:rPr>
              <w:t xml:space="preserve">.2020 </w:t>
            </w:r>
            <w:r w:rsidR="000A2723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10BB" w:rsidRPr="004475D6" w:rsidTr="006F6F50">
        <w:trPr>
          <w:trHeight w:val="150"/>
        </w:trPr>
        <w:tc>
          <w:tcPr>
            <w:tcW w:w="299" w:type="pct"/>
            <w:vMerge w:val="restart"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10B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45E80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345E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510BB" w:rsidRPr="004475D6" w:rsidTr="006F6F5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6510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1A58" w:rsidRPr="004475D6" w:rsidTr="00601A58">
        <w:trPr>
          <w:trHeight w:val="195"/>
        </w:trPr>
        <w:tc>
          <w:tcPr>
            <w:tcW w:w="299" w:type="pct"/>
            <w:vMerge w:val="restart"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4A4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</w:t>
            </w:r>
            <w:r w:rsidR="00345E80">
              <w:rPr>
                <w:spacing w:val="-20"/>
                <w:sz w:val="20"/>
                <w:szCs w:val="20"/>
              </w:rPr>
              <w:t>вые нужды                с 01.06</w:t>
            </w:r>
            <w:r w:rsidRPr="004475D6">
              <w:rPr>
                <w:spacing w:val="-20"/>
                <w:sz w:val="20"/>
                <w:szCs w:val="20"/>
              </w:rPr>
              <w:t>.201</w:t>
            </w:r>
            <w:r w:rsidR="00345E80">
              <w:rPr>
                <w:spacing w:val="-20"/>
                <w:sz w:val="20"/>
                <w:szCs w:val="20"/>
              </w:rPr>
              <w:t xml:space="preserve">7 </w:t>
            </w:r>
            <w:r w:rsidRPr="004475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01A58" w:rsidRPr="004475D6" w:rsidTr="006F6F50">
        <w:trPr>
          <w:trHeight w:val="20"/>
        </w:trPr>
        <w:tc>
          <w:tcPr>
            <w:tcW w:w="299" w:type="pct"/>
            <w:vMerge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475D6" w:rsidTr="00B61B28">
        <w:trPr>
          <w:trHeight w:val="20"/>
        </w:trPr>
        <w:tc>
          <w:tcPr>
            <w:tcW w:w="5000" w:type="pct"/>
            <w:gridSpan w:val="6"/>
          </w:tcPr>
          <w:p w:rsidR="006F6F50" w:rsidRPr="004475D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 w:val="restart"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45E80" w:rsidRPr="004475D6" w:rsidTr="000A2723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45E80" w:rsidRPr="004475D6" w:rsidTr="000A2723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5E8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5E8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874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874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874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874F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4475D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475D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4475D6" w:rsidTr="002D2362">
        <w:trPr>
          <w:trHeight w:val="63"/>
        </w:trPr>
        <w:tc>
          <w:tcPr>
            <w:tcW w:w="299" w:type="pct"/>
          </w:tcPr>
          <w:p w:rsidR="00181922" w:rsidRPr="004475D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475D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475D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475D6" w:rsidRDefault="00AA1BD5" w:rsidP="000A27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5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E13E7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4475D6" w:rsidRDefault="007D687A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="002D2362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45E80" w:rsidRDefault="00345E8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A272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4475D6" w:rsidRDefault="007D687A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7.</w:t>
            </w:r>
            <w:r w:rsidR="000A2723">
              <w:rPr>
                <w:spacing w:val="-20"/>
                <w:sz w:val="20"/>
                <w:szCs w:val="20"/>
              </w:rPr>
              <w:t>2021</w:t>
            </w:r>
            <w:r w:rsidR="002D2362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45E80" w:rsidRDefault="000A272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E609E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475D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2D2362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0A2723" w:rsidP="000A27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F3B4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35055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5055" w:rsidRPr="004475D6" w:rsidTr="002D2362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45E80" w:rsidP="000A27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A2723">
              <w:rPr>
                <w:spacing w:val="-20"/>
                <w:sz w:val="20"/>
                <w:szCs w:val="20"/>
              </w:rPr>
              <w:t>331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A82D1B" w:rsidP="00A82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0A2723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A2723">
              <w:rPr>
                <w:spacing w:val="-20"/>
                <w:sz w:val="20"/>
                <w:szCs w:val="20"/>
              </w:rPr>
              <w:t>.2020</w:t>
            </w:r>
            <w:r w:rsidR="000A2723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5E80" w:rsidRPr="004475D6" w:rsidTr="002D2362">
        <w:trPr>
          <w:trHeight w:val="150"/>
        </w:trPr>
        <w:tc>
          <w:tcPr>
            <w:tcW w:w="299" w:type="pct"/>
            <w:vMerge w:val="restart"/>
          </w:tcPr>
          <w:p w:rsidR="00345E80" w:rsidRPr="004475D6" w:rsidRDefault="00345E8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45E80" w:rsidRPr="004475D6" w:rsidRDefault="00345E8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45E80" w:rsidRPr="004475D6" w:rsidRDefault="00345E8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5E8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45E80" w:rsidRPr="004475D6" w:rsidTr="002D2362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45E80" w:rsidRPr="004475D6" w:rsidRDefault="00345E8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45E80" w:rsidRPr="004475D6" w:rsidRDefault="00345E8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475D6" w:rsidTr="00BC5A11">
        <w:trPr>
          <w:trHeight w:val="63"/>
        </w:trPr>
        <w:tc>
          <w:tcPr>
            <w:tcW w:w="5000" w:type="pct"/>
            <w:gridSpan w:val="5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5E80" w:rsidRPr="004475D6" w:rsidTr="002D2362">
        <w:trPr>
          <w:trHeight w:val="100"/>
        </w:trPr>
        <w:tc>
          <w:tcPr>
            <w:tcW w:w="299" w:type="pct"/>
            <w:vMerge w:val="restart"/>
          </w:tcPr>
          <w:p w:rsidR="00345E80" w:rsidRPr="004475D6" w:rsidRDefault="00345E80" w:rsidP="00345E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45E80" w:rsidRPr="004475D6" w:rsidRDefault="00345E80" w:rsidP="00345E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345E80" w:rsidRPr="004475D6" w:rsidTr="00345E80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345E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45E80" w:rsidRPr="004475D6" w:rsidRDefault="00345E80" w:rsidP="00345E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45E80" w:rsidRPr="004475D6" w:rsidTr="002D2362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345E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45E80" w:rsidRPr="004475D6" w:rsidRDefault="00345E80" w:rsidP="00345E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5E80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475D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4475D6" w:rsidTr="002D2362">
        <w:trPr>
          <w:trHeight w:val="20"/>
        </w:trPr>
        <w:tc>
          <w:tcPr>
            <w:tcW w:w="299" w:type="pct"/>
          </w:tcPr>
          <w:p w:rsidR="00A56A2D" w:rsidRPr="004475D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475D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475D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5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45E8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475D6" w:rsidRDefault="002D2362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475D6" w:rsidRDefault="002D2362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E609E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475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4475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4475D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497BB1">
        <w:trPr>
          <w:trHeight w:val="63"/>
        </w:trPr>
        <w:tc>
          <w:tcPr>
            <w:tcW w:w="5000" w:type="pct"/>
            <w:gridSpan w:val="5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475D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4475D6" w:rsidTr="00D824F2">
        <w:trPr>
          <w:trHeight w:val="20"/>
        </w:trPr>
        <w:tc>
          <w:tcPr>
            <w:tcW w:w="299" w:type="pct"/>
          </w:tcPr>
          <w:p w:rsidR="00530987" w:rsidRPr="004475D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475D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475D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5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2685">
              <w:rPr>
                <w:b/>
                <w:spacing w:val="-20"/>
                <w:sz w:val="20"/>
                <w:szCs w:val="20"/>
              </w:rPr>
              <w:t>2</w:t>
            </w:r>
            <w:r w:rsidR="00530987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475D6" w:rsidRDefault="007D687A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1.</w:t>
            </w:r>
            <w:r w:rsidR="009F2685">
              <w:rPr>
                <w:spacing w:val="-20"/>
                <w:sz w:val="20"/>
                <w:szCs w:val="20"/>
              </w:rPr>
              <w:t>2021</w:t>
            </w:r>
            <w:r w:rsidR="00D824F2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45E80" w:rsidRDefault="001F3B4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F268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475D6" w:rsidRDefault="007D687A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 01.07.</w:t>
            </w:r>
            <w:r w:rsidR="009F2685">
              <w:rPr>
                <w:spacing w:val="-20"/>
                <w:sz w:val="20"/>
                <w:szCs w:val="20"/>
              </w:rPr>
              <w:t>2021</w:t>
            </w:r>
            <w:r w:rsidR="00345E80">
              <w:rPr>
                <w:spacing w:val="-20"/>
                <w:sz w:val="20"/>
                <w:szCs w:val="20"/>
              </w:rPr>
              <w:t xml:space="preserve"> </w:t>
            </w:r>
            <w:r w:rsidR="00D824F2" w:rsidRPr="004475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45E80" w:rsidRDefault="001F3B4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F2685">
              <w:rPr>
                <w:b/>
                <w:spacing w:val="-20"/>
                <w:sz w:val="20"/>
                <w:szCs w:val="20"/>
              </w:rPr>
              <w:t>9</w:t>
            </w:r>
            <w:r w:rsidR="00345E8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E609E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475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4475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4475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35055" w:rsidRPr="004475D6" w:rsidTr="00D824F2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9F2685" w:rsidP="00C35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6.12.2020 </w:t>
            </w:r>
            <w:r w:rsidR="00C35055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5055" w:rsidRPr="004475D6" w:rsidTr="00D824F2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45E80" w:rsidP="009F26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F2685">
              <w:rPr>
                <w:spacing w:val="-20"/>
                <w:sz w:val="20"/>
                <w:szCs w:val="20"/>
              </w:rPr>
              <w:t>256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A82D1B" w:rsidP="00A82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9F2685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9F2685">
              <w:rPr>
                <w:spacing w:val="-20"/>
                <w:sz w:val="20"/>
                <w:szCs w:val="20"/>
              </w:rPr>
              <w:t>.2020</w:t>
            </w:r>
            <w:r w:rsidR="009F2685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36F9" w:rsidRPr="004475D6" w:rsidTr="00C936F9">
        <w:trPr>
          <w:trHeight w:val="195"/>
        </w:trPr>
        <w:tc>
          <w:tcPr>
            <w:tcW w:w="299" w:type="pct"/>
            <w:vMerge w:val="restart"/>
          </w:tcPr>
          <w:p w:rsidR="00C936F9" w:rsidRPr="004475D6" w:rsidRDefault="00C936F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936F9" w:rsidRPr="004475D6" w:rsidRDefault="00C936F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36F9" w:rsidRPr="004475D6" w:rsidTr="00D824F2">
        <w:trPr>
          <w:trHeight w:val="195"/>
        </w:trPr>
        <w:tc>
          <w:tcPr>
            <w:tcW w:w="299" w:type="pct"/>
            <w:vMerge/>
          </w:tcPr>
          <w:p w:rsidR="00C936F9" w:rsidRPr="004475D6" w:rsidRDefault="00C936F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6F9" w:rsidRPr="004475D6" w:rsidRDefault="00C936F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345E80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715917" w:rsidRPr="004475D6">
              <w:rPr>
                <w:spacing w:val="-20"/>
                <w:sz w:val="20"/>
                <w:szCs w:val="20"/>
              </w:rPr>
              <w:t>.</w:t>
            </w:r>
            <w:r w:rsidR="00345E80">
              <w:rPr>
                <w:spacing w:val="-20"/>
                <w:sz w:val="20"/>
                <w:szCs w:val="20"/>
              </w:rPr>
              <w:t>2020</w:t>
            </w:r>
            <w:r w:rsidRPr="004475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936F9" w:rsidRPr="004475D6" w:rsidRDefault="00345E8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936F9" w:rsidRPr="004475D6" w:rsidTr="00D824F2">
        <w:trPr>
          <w:trHeight w:val="20"/>
        </w:trPr>
        <w:tc>
          <w:tcPr>
            <w:tcW w:w="299" w:type="pct"/>
            <w:vMerge/>
          </w:tcPr>
          <w:p w:rsidR="00C936F9" w:rsidRPr="004475D6" w:rsidRDefault="00C936F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6F9" w:rsidRPr="004475D6" w:rsidRDefault="00C936F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4475D6" w:rsidTr="003B3B86">
        <w:trPr>
          <w:trHeight w:val="63"/>
        </w:trPr>
        <w:tc>
          <w:tcPr>
            <w:tcW w:w="5000" w:type="pct"/>
            <w:gridSpan w:val="5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20CB" w:rsidRPr="004475D6" w:rsidTr="004A4730">
        <w:trPr>
          <w:trHeight w:val="20"/>
        </w:trPr>
        <w:tc>
          <w:tcPr>
            <w:tcW w:w="299" w:type="pct"/>
            <w:vMerge w:val="restart"/>
          </w:tcPr>
          <w:p w:rsidR="00C820CB" w:rsidRPr="004475D6" w:rsidRDefault="00C820CB" w:rsidP="00C820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C820CB" w:rsidRPr="004475D6" w:rsidRDefault="00C820CB" w:rsidP="00C82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820CB" w:rsidRPr="004475D6" w:rsidRDefault="00C820CB" w:rsidP="00C82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20CB" w:rsidRPr="004475D6" w:rsidRDefault="00C820CB" w:rsidP="00C82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C820CB" w:rsidRPr="004475D6" w:rsidTr="004A4730">
        <w:trPr>
          <w:trHeight w:val="20"/>
        </w:trPr>
        <w:tc>
          <w:tcPr>
            <w:tcW w:w="299" w:type="pct"/>
            <w:vMerge/>
          </w:tcPr>
          <w:p w:rsidR="00C820CB" w:rsidRPr="004475D6" w:rsidRDefault="00C820CB" w:rsidP="00C820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820CB" w:rsidRPr="004475D6" w:rsidRDefault="00C820CB" w:rsidP="00C82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820CB" w:rsidRPr="004475D6" w:rsidRDefault="00C820CB" w:rsidP="00C82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20CB" w:rsidRPr="004475D6" w:rsidRDefault="00C820CB" w:rsidP="00C82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820CB" w:rsidRPr="004475D6" w:rsidTr="004A4730">
        <w:trPr>
          <w:trHeight w:val="20"/>
        </w:trPr>
        <w:tc>
          <w:tcPr>
            <w:tcW w:w="299" w:type="pct"/>
            <w:vMerge/>
          </w:tcPr>
          <w:p w:rsidR="00C820CB" w:rsidRPr="004475D6" w:rsidRDefault="00C820CB" w:rsidP="00C820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820CB" w:rsidRPr="004475D6" w:rsidRDefault="00C820CB" w:rsidP="00C82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820CB" w:rsidRPr="004475D6" w:rsidRDefault="00C820CB" w:rsidP="00C82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20CB" w:rsidRPr="004475D6" w:rsidRDefault="00C820CB" w:rsidP="00C82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20CB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4475D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4475D6" w:rsidTr="00C35055">
        <w:trPr>
          <w:trHeight w:val="20"/>
        </w:trPr>
        <w:tc>
          <w:tcPr>
            <w:tcW w:w="299" w:type="pct"/>
          </w:tcPr>
          <w:p w:rsidR="00A56A2D" w:rsidRPr="004475D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475D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475D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1F3B4A" w:rsidP="00E13E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685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E13E7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475D6" w:rsidRDefault="00D824F2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D60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475D6" w:rsidRDefault="00D824F2" w:rsidP="00AA1BD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475D6" w:rsidRDefault="00D824F2" w:rsidP="00D824F2">
            <w:pPr>
              <w:jc w:val="center"/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D60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E609EC" w:rsidP="00E609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475D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5055" w:rsidRPr="004475D6" w:rsidTr="00C35055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C35055" w:rsidP="007D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C35055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C35055" w:rsidP="007D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7D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475D6" w:rsidTr="0086187F">
        <w:trPr>
          <w:trHeight w:val="63"/>
        </w:trPr>
        <w:tc>
          <w:tcPr>
            <w:tcW w:w="5000" w:type="pct"/>
            <w:gridSpan w:val="5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475D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475D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4475D6" w:rsidTr="00D824F2">
        <w:trPr>
          <w:trHeight w:val="20"/>
        </w:trPr>
        <w:tc>
          <w:tcPr>
            <w:tcW w:w="299" w:type="pct"/>
          </w:tcPr>
          <w:p w:rsidR="00A56A2D" w:rsidRPr="004475D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475D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475D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982EE1" w:rsidP="007D60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1.0</w:t>
            </w:r>
            <w:r w:rsidR="007D6009">
              <w:rPr>
                <w:b/>
                <w:spacing w:val="-20"/>
                <w:sz w:val="20"/>
                <w:szCs w:val="20"/>
              </w:rPr>
              <w:t>1.20</w:t>
            </w:r>
            <w:r w:rsidR="00C820C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2685">
              <w:rPr>
                <w:b/>
                <w:spacing w:val="-20"/>
                <w:sz w:val="20"/>
                <w:szCs w:val="20"/>
              </w:rPr>
              <w:t>2</w:t>
            </w:r>
            <w:r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4475D6" w:rsidTr="00D824F2">
        <w:trPr>
          <w:trHeight w:val="20"/>
        </w:trPr>
        <w:tc>
          <w:tcPr>
            <w:tcW w:w="299" w:type="pct"/>
          </w:tcPr>
          <w:p w:rsidR="00A56A2D" w:rsidRPr="004475D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475D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475D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475D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  <w:vMerge w:val="restar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  <w:vMerge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475D6" w:rsidTr="00D824F2">
        <w:trPr>
          <w:trHeight w:val="20"/>
        </w:trPr>
        <w:tc>
          <w:tcPr>
            <w:tcW w:w="299" w:type="pct"/>
            <w:vMerge/>
          </w:tcPr>
          <w:p w:rsidR="00A56A2D" w:rsidRPr="004475D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475D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475D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475D6" w:rsidTr="00B335F4">
        <w:trPr>
          <w:trHeight w:val="20"/>
        </w:trPr>
        <w:tc>
          <w:tcPr>
            <w:tcW w:w="5000" w:type="pct"/>
            <w:gridSpan w:val="4"/>
          </w:tcPr>
          <w:p w:rsidR="00A56A2D" w:rsidRPr="004475D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475D6" w:rsidTr="00D824F2">
        <w:trPr>
          <w:trHeight w:val="20"/>
        </w:trPr>
        <w:tc>
          <w:tcPr>
            <w:tcW w:w="299" w:type="pct"/>
            <w:vMerge w:val="restart"/>
          </w:tcPr>
          <w:p w:rsidR="00842E60" w:rsidRPr="004475D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475D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475D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475D6" w:rsidTr="00D824F2">
        <w:trPr>
          <w:trHeight w:val="20"/>
        </w:trPr>
        <w:tc>
          <w:tcPr>
            <w:tcW w:w="299" w:type="pct"/>
            <w:vMerge/>
          </w:tcPr>
          <w:p w:rsidR="00842E60" w:rsidRPr="004475D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475D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475D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475D6" w:rsidTr="00D824F2">
        <w:trPr>
          <w:trHeight w:val="20"/>
        </w:trPr>
        <w:tc>
          <w:tcPr>
            <w:tcW w:w="299" w:type="pct"/>
            <w:vMerge/>
          </w:tcPr>
          <w:p w:rsidR="00842E60" w:rsidRPr="004475D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475D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475D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5000" w:type="pct"/>
            <w:gridSpan w:val="4"/>
          </w:tcPr>
          <w:p w:rsidR="00E13E7E" w:rsidRPr="00B234C6" w:rsidRDefault="00E13E7E" w:rsidP="002179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  <w:vMerge w:val="restar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  <w:vMerge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  <w:vMerge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475D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75D6" w:rsidDel="001465F6">
        <w:rPr>
          <w:b/>
          <w:spacing w:val="-20"/>
          <w:sz w:val="20"/>
          <w:szCs w:val="20"/>
        </w:rPr>
        <w:t xml:space="preserve"> (</w:t>
      </w:r>
      <w:r w:rsidRPr="004475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475D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475D6" w:rsidTr="00FC0BB6">
        <w:trPr>
          <w:trHeight w:val="288"/>
        </w:trPr>
        <w:tc>
          <w:tcPr>
            <w:tcW w:w="300" w:type="pct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7D6009" w:rsidP="007D60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20C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268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475D6" w:rsidTr="00FC0BB6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 w:val="restar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 w:val="restar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475D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4475D6" w:rsidTr="00B335F4">
        <w:trPr>
          <w:trHeight w:val="288"/>
        </w:trPr>
        <w:tc>
          <w:tcPr>
            <w:tcW w:w="299" w:type="pct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B335F4">
        <w:trPr>
          <w:trHeight w:val="63"/>
        </w:trPr>
        <w:tc>
          <w:tcPr>
            <w:tcW w:w="299" w:type="pct"/>
          </w:tcPr>
          <w:p w:rsidR="00E624A6" w:rsidRPr="004475D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475D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7D6009" w:rsidP="007D60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20C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268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B335F4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475D6" w:rsidTr="00B335F4">
        <w:trPr>
          <w:trHeight w:val="20"/>
        </w:trPr>
        <w:tc>
          <w:tcPr>
            <w:tcW w:w="299" w:type="pct"/>
            <w:vMerge w:val="restart"/>
          </w:tcPr>
          <w:p w:rsidR="00ED6DC3" w:rsidRPr="004475D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475D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475D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475D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475D6" w:rsidTr="00B335F4">
        <w:trPr>
          <w:trHeight w:val="20"/>
        </w:trPr>
        <w:tc>
          <w:tcPr>
            <w:tcW w:w="299" w:type="pct"/>
            <w:vMerge/>
          </w:tcPr>
          <w:p w:rsidR="00ED6DC3" w:rsidRPr="004475D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475D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475D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475D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475D6" w:rsidTr="00B335F4">
        <w:trPr>
          <w:trHeight w:val="20"/>
        </w:trPr>
        <w:tc>
          <w:tcPr>
            <w:tcW w:w="299" w:type="pct"/>
          </w:tcPr>
          <w:p w:rsidR="00ED6DC3" w:rsidRPr="004475D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475D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475D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475D6" w:rsidRDefault="001F3B4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4475D6" w:rsidTr="00B335F4">
        <w:trPr>
          <w:trHeight w:val="20"/>
        </w:trPr>
        <w:tc>
          <w:tcPr>
            <w:tcW w:w="299" w:type="pct"/>
            <w:vMerge w:val="restart"/>
          </w:tcPr>
          <w:p w:rsidR="000D5ABB" w:rsidRPr="004475D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475D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475D6" w:rsidTr="00B335F4">
        <w:trPr>
          <w:trHeight w:val="20"/>
        </w:trPr>
        <w:tc>
          <w:tcPr>
            <w:tcW w:w="299" w:type="pct"/>
            <w:vMerge/>
          </w:tcPr>
          <w:p w:rsidR="000D5ABB" w:rsidRPr="004475D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475D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475D6" w:rsidTr="00FC0BB6">
        <w:trPr>
          <w:trHeight w:val="253"/>
        </w:trPr>
        <w:tc>
          <w:tcPr>
            <w:tcW w:w="299" w:type="pct"/>
          </w:tcPr>
          <w:p w:rsidR="000D5ABB" w:rsidRPr="004475D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475D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475D6" w:rsidTr="00A508FA">
        <w:trPr>
          <w:trHeight w:val="288"/>
        </w:trPr>
        <w:tc>
          <w:tcPr>
            <w:tcW w:w="300" w:type="pct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A508FA">
        <w:trPr>
          <w:trHeight w:val="63"/>
        </w:trPr>
        <w:tc>
          <w:tcPr>
            <w:tcW w:w="300" w:type="pct"/>
          </w:tcPr>
          <w:p w:rsidR="00E624A6" w:rsidRPr="004475D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475D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475D6" w:rsidRDefault="001F3B4A" w:rsidP="00094D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685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4475D6" w:rsidTr="00A508FA">
        <w:trPr>
          <w:trHeight w:val="20"/>
        </w:trPr>
        <w:tc>
          <w:tcPr>
            <w:tcW w:w="300" w:type="pct"/>
            <w:vMerge w:val="restart"/>
          </w:tcPr>
          <w:p w:rsidR="002D32EA" w:rsidRPr="004475D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4475D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4475D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475D6" w:rsidRDefault="00E13E7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4.01.2019</w:t>
            </w:r>
          </w:p>
        </w:tc>
      </w:tr>
      <w:tr w:rsidR="002D32EA" w:rsidRPr="004475D6" w:rsidTr="00A508FA">
        <w:trPr>
          <w:trHeight w:val="20"/>
        </w:trPr>
        <w:tc>
          <w:tcPr>
            <w:tcW w:w="300" w:type="pct"/>
            <w:vMerge/>
          </w:tcPr>
          <w:p w:rsidR="002D32EA" w:rsidRPr="004475D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4475D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4475D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475D6" w:rsidRDefault="00E13E7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/18-о/з</w:t>
            </w:r>
          </w:p>
        </w:tc>
      </w:tr>
      <w:tr w:rsidR="002D32EA" w:rsidRPr="004475D6" w:rsidTr="00A508FA">
        <w:trPr>
          <w:trHeight w:val="63"/>
        </w:trPr>
        <w:tc>
          <w:tcPr>
            <w:tcW w:w="300" w:type="pct"/>
          </w:tcPr>
          <w:p w:rsidR="002D32EA" w:rsidRPr="004475D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475D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475D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475D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4475D6">
        <w:rPr>
          <w:b/>
          <w:spacing w:val="-20"/>
          <w:sz w:val="20"/>
          <w:szCs w:val="20"/>
        </w:rPr>
        <w:t xml:space="preserve">оговора управления, </w:t>
      </w:r>
      <w:r w:rsidRPr="004475D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4475D6" w:rsidTr="03849170">
        <w:trPr>
          <w:trHeight w:val="288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475D6" w:rsidRDefault="001F3B4A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685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475D6" w:rsidRDefault="009F2685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C820C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475D6" w:rsidRDefault="00EA0277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31.12.2</w:t>
            </w:r>
            <w:r w:rsidR="009F2685">
              <w:rPr>
                <w:spacing w:val="-20"/>
                <w:sz w:val="20"/>
                <w:szCs w:val="20"/>
              </w:rPr>
              <w:t>021</w:t>
            </w:r>
            <w:r w:rsidR="00C820C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C26B4F">
        <w:trPr>
          <w:trHeight w:val="350"/>
        </w:trPr>
        <w:tc>
          <w:tcPr>
            <w:tcW w:w="5000" w:type="pct"/>
            <w:gridSpan w:val="8"/>
          </w:tcPr>
          <w:p w:rsidR="00E624A6" w:rsidRPr="004475D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24EA9" w:rsidRPr="004475D6" w:rsidTr="03849170">
        <w:trPr>
          <w:trHeight w:val="20"/>
        </w:trPr>
        <w:tc>
          <w:tcPr>
            <w:tcW w:w="292" w:type="pct"/>
            <w:gridSpan w:val="2"/>
          </w:tcPr>
          <w:p w:rsidR="00824EA9" w:rsidRPr="004475D6" w:rsidRDefault="00824EA9" w:rsidP="00824E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EA9" w:rsidRPr="004475D6" w:rsidRDefault="00824EA9" w:rsidP="00824E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24EA9" w:rsidRPr="004475D6" w:rsidRDefault="00824EA9" w:rsidP="00824E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EA9" w:rsidRPr="00A82D1B" w:rsidRDefault="00A82D1B" w:rsidP="00824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164078</w:t>
            </w:r>
          </w:p>
        </w:tc>
      </w:tr>
      <w:tr w:rsidR="00824EA9" w:rsidRPr="004475D6" w:rsidTr="03849170">
        <w:trPr>
          <w:trHeight w:val="20"/>
        </w:trPr>
        <w:tc>
          <w:tcPr>
            <w:tcW w:w="292" w:type="pct"/>
            <w:gridSpan w:val="2"/>
          </w:tcPr>
          <w:p w:rsidR="00824EA9" w:rsidRPr="004475D6" w:rsidRDefault="00824EA9" w:rsidP="00824E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EA9" w:rsidRPr="004475D6" w:rsidRDefault="00824EA9" w:rsidP="00824E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24EA9" w:rsidRPr="004475D6" w:rsidRDefault="00824EA9" w:rsidP="00824E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EA9" w:rsidRPr="00A82D1B" w:rsidRDefault="00824EA9" w:rsidP="00824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4EA9" w:rsidRPr="004475D6" w:rsidTr="03849170">
        <w:trPr>
          <w:trHeight w:val="20"/>
        </w:trPr>
        <w:tc>
          <w:tcPr>
            <w:tcW w:w="292" w:type="pct"/>
            <w:gridSpan w:val="2"/>
          </w:tcPr>
          <w:p w:rsidR="00824EA9" w:rsidRPr="004475D6" w:rsidRDefault="00824EA9" w:rsidP="00824E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EA9" w:rsidRPr="004475D6" w:rsidRDefault="00824EA9" w:rsidP="00824E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24EA9" w:rsidRPr="004475D6" w:rsidRDefault="00824EA9" w:rsidP="00824E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EA9" w:rsidRPr="00A82D1B" w:rsidRDefault="00A82D1B" w:rsidP="00824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164078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A82D1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3329949,36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A82D1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3300493,28</w:t>
            </w:r>
          </w:p>
        </w:tc>
      </w:tr>
      <w:tr w:rsidR="00824EA9" w:rsidRPr="004475D6" w:rsidTr="03849170">
        <w:trPr>
          <w:trHeight w:val="20"/>
        </w:trPr>
        <w:tc>
          <w:tcPr>
            <w:tcW w:w="292" w:type="pct"/>
            <w:gridSpan w:val="2"/>
          </w:tcPr>
          <w:p w:rsidR="00824EA9" w:rsidRPr="004475D6" w:rsidRDefault="00824EA9" w:rsidP="00824E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EA9" w:rsidRPr="004475D6" w:rsidRDefault="00824EA9" w:rsidP="00824E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24EA9" w:rsidRPr="004475D6" w:rsidRDefault="00824EA9" w:rsidP="00824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EA9" w:rsidRPr="00A82D1B" w:rsidRDefault="00A82D1B" w:rsidP="00824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3300493,28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4EA9" w:rsidRPr="004475D6" w:rsidTr="03849170">
        <w:trPr>
          <w:trHeight w:val="20"/>
        </w:trPr>
        <w:tc>
          <w:tcPr>
            <w:tcW w:w="292" w:type="pct"/>
            <w:gridSpan w:val="2"/>
          </w:tcPr>
          <w:p w:rsidR="00824EA9" w:rsidRPr="004475D6" w:rsidRDefault="00824EA9" w:rsidP="00824E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EA9" w:rsidRPr="004475D6" w:rsidRDefault="00824EA9" w:rsidP="00824E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24EA9" w:rsidRPr="004475D6" w:rsidRDefault="00824EA9" w:rsidP="00824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EA9" w:rsidRPr="00A82D1B" w:rsidRDefault="00A82D1B" w:rsidP="00824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3300493,28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A82D1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29456,08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824EA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DEB" w:rsidRPr="00A82D1B" w:rsidRDefault="00A82D1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29456,08</w:t>
            </w: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4475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A05669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A05669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A05669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A05669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4DEB" w:rsidRPr="004475D6" w:rsidTr="00AA1BD5">
        <w:trPr>
          <w:trHeight w:val="20"/>
        </w:trPr>
        <w:tc>
          <w:tcPr>
            <w:tcW w:w="273" w:type="pct"/>
          </w:tcPr>
          <w:p w:rsidR="00094DEB" w:rsidRPr="008E4541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8E4541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094DEB" w:rsidRPr="004475D6" w:rsidTr="00AA1BD5">
        <w:trPr>
          <w:trHeight w:val="20"/>
        </w:trPr>
        <w:tc>
          <w:tcPr>
            <w:tcW w:w="273" w:type="pct"/>
          </w:tcPr>
          <w:p w:rsidR="00094DEB" w:rsidRPr="008E4541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8E4541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94DEB" w:rsidRPr="004475D6" w:rsidTr="00AA1BD5">
        <w:trPr>
          <w:trHeight w:val="20"/>
        </w:trPr>
        <w:tc>
          <w:tcPr>
            <w:tcW w:w="273" w:type="pct"/>
          </w:tcPr>
          <w:p w:rsidR="00094DEB" w:rsidRPr="008E4541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8E4541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8E4541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75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7E1FCD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4DEB" w:rsidRPr="004475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DEB" w:rsidRPr="004475D6" w:rsidTr="00025DAA">
        <w:trPr>
          <w:trHeight w:val="7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E609EC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  <w:r w:rsidR="00094DEB" w:rsidRPr="004475D6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E609EC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75D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A82D1B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4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A82D1B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4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94DEB" w:rsidRPr="00A82D1B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824EA9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824EA9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4EA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24EA9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24EA9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94DEB" w:rsidRPr="009F2685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AE5FC3" w:rsidRDefault="00AE5FC3" w:rsidP="00094DEB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AE5FC3">
              <w:rPr>
                <w:color w:val="002060"/>
                <w:spacing w:val="-20"/>
                <w:sz w:val="20"/>
                <w:szCs w:val="20"/>
              </w:rPr>
              <w:t>12</w:t>
            </w:r>
          </w:p>
        </w:tc>
      </w:tr>
      <w:tr w:rsidR="00094DEB" w:rsidRPr="009F2685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94DEB" w:rsidRPr="00AE5FC3" w:rsidRDefault="00AE5FC3" w:rsidP="00094DEB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AE5FC3">
              <w:rPr>
                <w:color w:val="002060"/>
                <w:spacing w:val="-20"/>
                <w:sz w:val="20"/>
                <w:szCs w:val="20"/>
              </w:rPr>
              <w:t>1</w:t>
            </w:r>
          </w:p>
        </w:tc>
      </w:tr>
      <w:tr w:rsidR="00094DEB" w:rsidRPr="009F2685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AE5FC3" w:rsidRDefault="00AE5FC3" w:rsidP="00094DEB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AE5FC3">
              <w:rPr>
                <w:color w:val="002060"/>
                <w:spacing w:val="-20"/>
                <w:sz w:val="20"/>
                <w:szCs w:val="20"/>
              </w:rPr>
              <w:t>316967,57</w:t>
            </w:r>
          </w:p>
        </w:tc>
      </w:tr>
    </w:tbl>
    <w:p w:rsidR="00865839" w:rsidRPr="003B40FA" w:rsidRDefault="00865839" w:rsidP="00865839">
      <w:pPr>
        <w:spacing w:line="204" w:lineRule="auto"/>
        <w:rPr>
          <w:spacing w:val="-20"/>
          <w:sz w:val="20"/>
          <w:szCs w:val="20"/>
        </w:rPr>
      </w:pPr>
    </w:p>
    <w:p w:rsidR="00865839" w:rsidRDefault="00865839" w:rsidP="00865839"/>
    <w:p w:rsidR="00BD5A80" w:rsidRPr="003B40F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B40F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5997"/>
    <w:rsid w:val="000063BC"/>
    <w:rsid w:val="00006A4B"/>
    <w:rsid w:val="00007944"/>
    <w:rsid w:val="000138D4"/>
    <w:rsid w:val="00014158"/>
    <w:rsid w:val="00015223"/>
    <w:rsid w:val="00017964"/>
    <w:rsid w:val="00020C80"/>
    <w:rsid w:val="00024041"/>
    <w:rsid w:val="00025DAA"/>
    <w:rsid w:val="0002764F"/>
    <w:rsid w:val="000317D4"/>
    <w:rsid w:val="00033BE9"/>
    <w:rsid w:val="0003537B"/>
    <w:rsid w:val="00040614"/>
    <w:rsid w:val="000429EB"/>
    <w:rsid w:val="000470F5"/>
    <w:rsid w:val="00050CB5"/>
    <w:rsid w:val="00052039"/>
    <w:rsid w:val="00052621"/>
    <w:rsid w:val="0006076E"/>
    <w:rsid w:val="000613FF"/>
    <w:rsid w:val="000648B2"/>
    <w:rsid w:val="00070CB2"/>
    <w:rsid w:val="00073676"/>
    <w:rsid w:val="00073A11"/>
    <w:rsid w:val="00083B6B"/>
    <w:rsid w:val="00085686"/>
    <w:rsid w:val="00094DEB"/>
    <w:rsid w:val="00097ACC"/>
    <w:rsid w:val="000A2723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0F6A93"/>
    <w:rsid w:val="00112E5F"/>
    <w:rsid w:val="00130661"/>
    <w:rsid w:val="001404C9"/>
    <w:rsid w:val="00140681"/>
    <w:rsid w:val="0014377A"/>
    <w:rsid w:val="0014561E"/>
    <w:rsid w:val="00151EB5"/>
    <w:rsid w:val="00153AE5"/>
    <w:rsid w:val="001558EF"/>
    <w:rsid w:val="0016041C"/>
    <w:rsid w:val="0017286E"/>
    <w:rsid w:val="001735A7"/>
    <w:rsid w:val="00173A79"/>
    <w:rsid w:val="001777D1"/>
    <w:rsid w:val="001779B3"/>
    <w:rsid w:val="00181922"/>
    <w:rsid w:val="00183776"/>
    <w:rsid w:val="00185F97"/>
    <w:rsid w:val="001877DE"/>
    <w:rsid w:val="00191D91"/>
    <w:rsid w:val="00193D39"/>
    <w:rsid w:val="001978E8"/>
    <w:rsid w:val="001A190B"/>
    <w:rsid w:val="001B1E1B"/>
    <w:rsid w:val="001B57BF"/>
    <w:rsid w:val="001C1A43"/>
    <w:rsid w:val="001C256B"/>
    <w:rsid w:val="001C7A47"/>
    <w:rsid w:val="001D0CFD"/>
    <w:rsid w:val="001E039D"/>
    <w:rsid w:val="001E092E"/>
    <w:rsid w:val="001E1C45"/>
    <w:rsid w:val="001E7803"/>
    <w:rsid w:val="001E7AD6"/>
    <w:rsid w:val="001F387E"/>
    <w:rsid w:val="001F3B4A"/>
    <w:rsid w:val="002009A7"/>
    <w:rsid w:val="00200A9D"/>
    <w:rsid w:val="002137A0"/>
    <w:rsid w:val="00217906"/>
    <w:rsid w:val="00220424"/>
    <w:rsid w:val="0022052A"/>
    <w:rsid w:val="00223518"/>
    <w:rsid w:val="00227C50"/>
    <w:rsid w:val="00237B24"/>
    <w:rsid w:val="00240024"/>
    <w:rsid w:val="00240A4E"/>
    <w:rsid w:val="002446FC"/>
    <w:rsid w:val="00245419"/>
    <w:rsid w:val="00250145"/>
    <w:rsid w:val="00251C5F"/>
    <w:rsid w:val="0025528C"/>
    <w:rsid w:val="0026371D"/>
    <w:rsid w:val="00263F2D"/>
    <w:rsid w:val="00263F51"/>
    <w:rsid w:val="00264DDD"/>
    <w:rsid w:val="002733D8"/>
    <w:rsid w:val="002937DB"/>
    <w:rsid w:val="002A48A5"/>
    <w:rsid w:val="002B3F30"/>
    <w:rsid w:val="002B4A24"/>
    <w:rsid w:val="002D2362"/>
    <w:rsid w:val="002D32EA"/>
    <w:rsid w:val="002D7946"/>
    <w:rsid w:val="002E1C09"/>
    <w:rsid w:val="002E287F"/>
    <w:rsid w:val="002F26B3"/>
    <w:rsid w:val="002F5450"/>
    <w:rsid w:val="002F5629"/>
    <w:rsid w:val="00300701"/>
    <w:rsid w:val="00300E50"/>
    <w:rsid w:val="00304C45"/>
    <w:rsid w:val="00305898"/>
    <w:rsid w:val="00306493"/>
    <w:rsid w:val="003111DB"/>
    <w:rsid w:val="00311E65"/>
    <w:rsid w:val="003223DB"/>
    <w:rsid w:val="00342A07"/>
    <w:rsid w:val="00345E80"/>
    <w:rsid w:val="0035013F"/>
    <w:rsid w:val="00352E8B"/>
    <w:rsid w:val="0036702F"/>
    <w:rsid w:val="00370B04"/>
    <w:rsid w:val="003745F5"/>
    <w:rsid w:val="00374D3B"/>
    <w:rsid w:val="00380C0F"/>
    <w:rsid w:val="00381265"/>
    <w:rsid w:val="003812EF"/>
    <w:rsid w:val="003849C2"/>
    <w:rsid w:val="00387001"/>
    <w:rsid w:val="003877C4"/>
    <w:rsid w:val="0039030D"/>
    <w:rsid w:val="003966B0"/>
    <w:rsid w:val="003A7232"/>
    <w:rsid w:val="003B083C"/>
    <w:rsid w:val="003B3724"/>
    <w:rsid w:val="003B3B86"/>
    <w:rsid w:val="003B40FA"/>
    <w:rsid w:val="003B62A6"/>
    <w:rsid w:val="003B70BF"/>
    <w:rsid w:val="003B7F8D"/>
    <w:rsid w:val="003C33BD"/>
    <w:rsid w:val="003C3823"/>
    <w:rsid w:val="003D6522"/>
    <w:rsid w:val="003D6D92"/>
    <w:rsid w:val="003E07D3"/>
    <w:rsid w:val="003F50FB"/>
    <w:rsid w:val="003F57D4"/>
    <w:rsid w:val="00406D9B"/>
    <w:rsid w:val="00411656"/>
    <w:rsid w:val="004149A8"/>
    <w:rsid w:val="004169E6"/>
    <w:rsid w:val="0043064B"/>
    <w:rsid w:val="004475D6"/>
    <w:rsid w:val="00454BAA"/>
    <w:rsid w:val="0046276B"/>
    <w:rsid w:val="0046334F"/>
    <w:rsid w:val="00464F15"/>
    <w:rsid w:val="00473F55"/>
    <w:rsid w:val="00475B55"/>
    <w:rsid w:val="0047694E"/>
    <w:rsid w:val="00477F9B"/>
    <w:rsid w:val="00480C70"/>
    <w:rsid w:val="00485198"/>
    <w:rsid w:val="004927E5"/>
    <w:rsid w:val="00494274"/>
    <w:rsid w:val="00494B87"/>
    <w:rsid w:val="004950C5"/>
    <w:rsid w:val="00497BB1"/>
    <w:rsid w:val="004A44BE"/>
    <w:rsid w:val="004A4730"/>
    <w:rsid w:val="004B365D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60DD"/>
    <w:rsid w:val="005470C8"/>
    <w:rsid w:val="0055219B"/>
    <w:rsid w:val="00557E6C"/>
    <w:rsid w:val="005641E1"/>
    <w:rsid w:val="00565592"/>
    <w:rsid w:val="00567812"/>
    <w:rsid w:val="005703C7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A58"/>
    <w:rsid w:val="0060264C"/>
    <w:rsid w:val="006028A4"/>
    <w:rsid w:val="0062230E"/>
    <w:rsid w:val="00623AF2"/>
    <w:rsid w:val="00631C7D"/>
    <w:rsid w:val="0063459E"/>
    <w:rsid w:val="00635AE3"/>
    <w:rsid w:val="0063601F"/>
    <w:rsid w:val="0064737A"/>
    <w:rsid w:val="006510BB"/>
    <w:rsid w:val="00653E44"/>
    <w:rsid w:val="00654C19"/>
    <w:rsid w:val="006649F8"/>
    <w:rsid w:val="006659DC"/>
    <w:rsid w:val="006663DA"/>
    <w:rsid w:val="00681764"/>
    <w:rsid w:val="00681DEB"/>
    <w:rsid w:val="006849D1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3248"/>
    <w:rsid w:val="006E4545"/>
    <w:rsid w:val="006E5622"/>
    <w:rsid w:val="006E5FAA"/>
    <w:rsid w:val="006F6F50"/>
    <w:rsid w:val="006F7E83"/>
    <w:rsid w:val="00700988"/>
    <w:rsid w:val="00702389"/>
    <w:rsid w:val="00707751"/>
    <w:rsid w:val="00710C8B"/>
    <w:rsid w:val="00715917"/>
    <w:rsid w:val="007162AA"/>
    <w:rsid w:val="0071634F"/>
    <w:rsid w:val="00726F0D"/>
    <w:rsid w:val="00734280"/>
    <w:rsid w:val="00747A75"/>
    <w:rsid w:val="00760BDA"/>
    <w:rsid w:val="0076500D"/>
    <w:rsid w:val="00767DC9"/>
    <w:rsid w:val="00770207"/>
    <w:rsid w:val="00775770"/>
    <w:rsid w:val="007846FF"/>
    <w:rsid w:val="0078736F"/>
    <w:rsid w:val="00787E06"/>
    <w:rsid w:val="00793620"/>
    <w:rsid w:val="007A33F2"/>
    <w:rsid w:val="007A435D"/>
    <w:rsid w:val="007B58AC"/>
    <w:rsid w:val="007D116D"/>
    <w:rsid w:val="007D1452"/>
    <w:rsid w:val="007D1B8F"/>
    <w:rsid w:val="007D6009"/>
    <w:rsid w:val="007D687A"/>
    <w:rsid w:val="007E1FCD"/>
    <w:rsid w:val="007E6615"/>
    <w:rsid w:val="007F0A85"/>
    <w:rsid w:val="007F5681"/>
    <w:rsid w:val="00805B33"/>
    <w:rsid w:val="008166EB"/>
    <w:rsid w:val="00817369"/>
    <w:rsid w:val="00823557"/>
    <w:rsid w:val="00824EA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839"/>
    <w:rsid w:val="0087130B"/>
    <w:rsid w:val="00871E5D"/>
    <w:rsid w:val="00874FD2"/>
    <w:rsid w:val="00882D2C"/>
    <w:rsid w:val="00883204"/>
    <w:rsid w:val="008948FD"/>
    <w:rsid w:val="0089795A"/>
    <w:rsid w:val="008A486D"/>
    <w:rsid w:val="008B647A"/>
    <w:rsid w:val="008C1D55"/>
    <w:rsid w:val="008C3588"/>
    <w:rsid w:val="008C5700"/>
    <w:rsid w:val="008C6769"/>
    <w:rsid w:val="008D100F"/>
    <w:rsid w:val="008D6C60"/>
    <w:rsid w:val="008D6DD2"/>
    <w:rsid w:val="008E1004"/>
    <w:rsid w:val="008E4B1B"/>
    <w:rsid w:val="008E4D6C"/>
    <w:rsid w:val="008F28A3"/>
    <w:rsid w:val="00900521"/>
    <w:rsid w:val="009128EF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23A4"/>
    <w:rsid w:val="00982EE1"/>
    <w:rsid w:val="00986481"/>
    <w:rsid w:val="00996531"/>
    <w:rsid w:val="009A10C6"/>
    <w:rsid w:val="009A47F2"/>
    <w:rsid w:val="009A4ABB"/>
    <w:rsid w:val="009A53E0"/>
    <w:rsid w:val="009B38CA"/>
    <w:rsid w:val="009C459E"/>
    <w:rsid w:val="009C633A"/>
    <w:rsid w:val="009D15A6"/>
    <w:rsid w:val="009D5567"/>
    <w:rsid w:val="009E345F"/>
    <w:rsid w:val="009F2685"/>
    <w:rsid w:val="009F77C8"/>
    <w:rsid w:val="00A03096"/>
    <w:rsid w:val="00A12E65"/>
    <w:rsid w:val="00A13C90"/>
    <w:rsid w:val="00A24659"/>
    <w:rsid w:val="00A255FC"/>
    <w:rsid w:val="00A40C32"/>
    <w:rsid w:val="00A41271"/>
    <w:rsid w:val="00A42646"/>
    <w:rsid w:val="00A43F56"/>
    <w:rsid w:val="00A4444B"/>
    <w:rsid w:val="00A508FA"/>
    <w:rsid w:val="00A56A2D"/>
    <w:rsid w:val="00A664B0"/>
    <w:rsid w:val="00A73EA1"/>
    <w:rsid w:val="00A74B0B"/>
    <w:rsid w:val="00A7765F"/>
    <w:rsid w:val="00A81F28"/>
    <w:rsid w:val="00A827E2"/>
    <w:rsid w:val="00A82D1B"/>
    <w:rsid w:val="00A8302B"/>
    <w:rsid w:val="00AA1BD5"/>
    <w:rsid w:val="00AA5CF0"/>
    <w:rsid w:val="00AB4587"/>
    <w:rsid w:val="00AB634D"/>
    <w:rsid w:val="00AB69A9"/>
    <w:rsid w:val="00AC0E7D"/>
    <w:rsid w:val="00AC39A4"/>
    <w:rsid w:val="00AC3C7B"/>
    <w:rsid w:val="00AC6CF8"/>
    <w:rsid w:val="00AC7440"/>
    <w:rsid w:val="00AD2B73"/>
    <w:rsid w:val="00AE3ACA"/>
    <w:rsid w:val="00AE4E29"/>
    <w:rsid w:val="00AE5FC3"/>
    <w:rsid w:val="00B1160B"/>
    <w:rsid w:val="00B1511C"/>
    <w:rsid w:val="00B23919"/>
    <w:rsid w:val="00B241E0"/>
    <w:rsid w:val="00B24FC7"/>
    <w:rsid w:val="00B30CB6"/>
    <w:rsid w:val="00B335F4"/>
    <w:rsid w:val="00B4081D"/>
    <w:rsid w:val="00B476CE"/>
    <w:rsid w:val="00B61332"/>
    <w:rsid w:val="00B61B28"/>
    <w:rsid w:val="00B62940"/>
    <w:rsid w:val="00B64323"/>
    <w:rsid w:val="00B77106"/>
    <w:rsid w:val="00B82057"/>
    <w:rsid w:val="00B826A0"/>
    <w:rsid w:val="00BA0195"/>
    <w:rsid w:val="00BA04C2"/>
    <w:rsid w:val="00BA6FC9"/>
    <w:rsid w:val="00BA7F32"/>
    <w:rsid w:val="00BB126D"/>
    <w:rsid w:val="00BB1E39"/>
    <w:rsid w:val="00BB2972"/>
    <w:rsid w:val="00BB4FDA"/>
    <w:rsid w:val="00BC2403"/>
    <w:rsid w:val="00BC5A11"/>
    <w:rsid w:val="00BD34FB"/>
    <w:rsid w:val="00BD5786"/>
    <w:rsid w:val="00BD5A80"/>
    <w:rsid w:val="00BE3F93"/>
    <w:rsid w:val="00BF2F4A"/>
    <w:rsid w:val="00BF37DD"/>
    <w:rsid w:val="00C02439"/>
    <w:rsid w:val="00C04384"/>
    <w:rsid w:val="00C059B3"/>
    <w:rsid w:val="00C1717A"/>
    <w:rsid w:val="00C21537"/>
    <w:rsid w:val="00C2646E"/>
    <w:rsid w:val="00C26B4F"/>
    <w:rsid w:val="00C3070B"/>
    <w:rsid w:val="00C31C0E"/>
    <w:rsid w:val="00C337E1"/>
    <w:rsid w:val="00C35055"/>
    <w:rsid w:val="00C35ABD"/>
    <w:rsid w:val="00C35E71"/>
    <w:rsid w:val="00C368B1"/>
    <w:rsid w:val="00C408CA"/>
    <w:rsid w:val="00C444F2"/>
    <w:rsid w:val="00C46494"/>
    <w:rsid w:val="00C52EC2"/>
    <w:rsid w:val="00C547CE"/>
    <w:rsid w:val="00C64B1A"/>
    <w:rsid w:val="00C70F99"/>
    <w:rsid w:val="00C820CB"/>
    <w:rsid w:val="00C87E3C"/>
    <w:rsid w:val="00C90E7D"/>
    <w:rsid w:val="00C91C3B"/>
    <w:rsid w:val="00C936F9"/>
    <w:rsid w:val="00C93BA8"/>
    <w:rsid w:val="00CA1A14"/>
    <w:rsid w:val="00CB048A"/>
    <w:rsid w:val="00CB4ED1"/>
    <w:rsid w:val="00CC12C6"/>
    <w:rsid w:val="00CC2169"/>
    <w:rsid w:val="00CD22EF"/>
    <w:rsid w:val="00CD55A5"/>
    <w:rsid w:val="00CD61B9"/>
    <w:rsid w:val="00CD6328"/>
    <w:rsid w:val="00CE1850"/>
    <w:rsid w:val="00CE2FB8"/>
    <w:rsid w:val="00CF19BD"/>
    <w:rsid w:val="00CF240C"/>
    <w:rsid w:val="00CF28C7"/>
    <w:rsid w:val="00CF622A"/>
    <w:rsid w:val="00D146AC"/>
    <w:rsid w:val="00D1607F"/>
    <w:rsid w:val="00D206AA"/>
    <w:rsid w:val="00D35C57"/>
    <w:rsid w:val="00D420B1"/>
    <w:rsid w:val="00D6026E"/>
    <w:rsid w:val="00D756C7"/>
    <w:rsid w:val="00D8083D"/>
    <w:rsid w:val="00D824F2"/>
    <w:rsid w:val="00D82816"/>
    <w:rsid w:val="00D871EC"/>
    <w:rsid w:val="00D90CEB"/>
    <w:rsid w:val="00D91747"/>
    <w:rsid w:val="00DB6798"/>
    <w:rsid w:val="00DC515B"/>
    <w:rsid w:val="00DC5AF4"/>
    <w:rsid w:val="00DD070F"/>
    <w:rsid w:val="00DD6FE1"/>
    <w:rsid w:val="00DE135F"/>
    <w:rsid w:val="00DE5130"/>
    <w:rsid w:val="00DF0B2B"/>
    <w:rsid w:val="00DF18A1"/>
    <w:rsid w:val="00DF1B52"/>
    <w:rsid w:val="00E12FE5"/>
    <w:rsid w:val="00E13E7E"/>
    <w:rsid w:val="00E239C8"/>
    <w:rsid w:val="00E3126E"/>
    <w:rsid w:val="00E33B83"/>
    <w:rsid w:val="00E3489C"/>
    <w:rsid w:val="00E55CE6"/>
    <w:rsid w:val="00E60596"/>
    <w:rsid w:val="00E609EC"/>
    <w:rsid w:val="00E624A6"/>
    <w:rsid w:val="00E647E5"/>
    <w:rsid w:val="00E72952"/>
    <w:rsid w:val="00E77827"/>
    <w:rsid w:val="00E9166B"/>
    <w:rsid w:val="00E94616"/>
    <w:rsid w:val="00EA0277"/>
    <w:rsid w:val="00EA0CE5"/>
    <w:rsid w:val="00EA3CB2"/>
    <w:rsid w:val="00ED0696"/>
    <w:rsid w:val="00ED5172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6E19"/>
    <w:rsid w:val="00F22368"/>
    <w:rsid w:val="00F226FC"/>
    <w:rsid w:val="00F36253"/>
    <w:rsid w:val="00F36B5A"/>
    <w:rsid w:val="00F431D3"/>
    <w:rsid w:val="00F54F3C"/>
    <w:rsid w:val="00F60DEA"/>
    <w:rsid w:val="00F65746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153F"/>
    <w:rsid w:val="00FD244F"/>
    <w:rsid w:val="00FD2494"/>
    <w:rsid w:val="00FD4515"/>
    <w:rsid w:val="00FD6F2F"/>
    <w:rsid w:val="00FE3D52"/>
    <w:rsid w:val="00FE4B3D"/>
    <w:rsid w:val="00FE4C4F"/>
    <w:rsid w:val="00FF183B"/>
    <w:rsid w:val="03849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5EFF"/>
  <w15:docId w15:val="{D0E9EF44-0609-4AEE-AB4F-9CC52F15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31C0-E3DB-449F-B128-8DE3D82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6998</Words>
  <Characters>3989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46</cp:revision>
  <dcterms:created xsi:type="dcterms:W3CDTF">2015-01-22T06:55:00Z</dcterms:created>
  <dcterms:modified xsi:type="dcterms:W3CDTF">2022-03-23T08:51:00Z</dcterms:modified>
</cp:coreProperties>
</file>